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B0" w:rsidRDefault="00167FB0" w:rsidP="00167FB0">
      <w:pPr>
        <w:pStyle w:val="a3"/>
        <w:widowControl w:val="0"/>
        <w:spacing w:line="228" w:lineRule="auto"/>
        <w:rPr>
          <w:rFonts w:ascii="Impact" w:hAnsi="Impact"/>
          <w:color w:val="FF0000"/>
          <w:spacing w:val="-4"/>
          <w:sz w:val="20"/>
          <w:lang w:val="ru-RU"/>
        </w:rPr>
      </w:pPr>
      <w:r w:rsidRPr="00167FB0">
        <w:rPr>
          <w:rFonts w:ascii="Impact" w:hAnsi="Impact"/>
          <w:color w:val="FF0000"/>
          <w:spacing w:val="-4"/>
          <w:sz w:val="20"/>
          <w:lang w:val="ru-RU"/>
        </w:rPr>
        <w:t xml:space="preserve">Перед формированием пакета документов </w:t>
      </w:r>
      <w:r w:rsidR="005321B5">
        <w:rPr>
          <w:rFonts w:ascii="Impact" w:hAnsi="Impact"/>
          <w:color w:val="FF0000"/>
          <w:spacing w:val="-4"/>
          <w:sz w:val="20"/>
          <w:lang w:val="ru-RU"/>
        </w:rPr>
        <w:t xml:space="preserve">на общежитие </w:t>
      </w:r>
      <w:r w:rsidRPr="00167FB0">
        <w:rPr>
          <w:rFonts w:ascii="Impact" w:hAnsi="Impact"/>
          <w:color w:val="FF0000"/>
          <w:spacing w:val="-4"/>
          <w:sz w:val="20"/>
          <w:lang w:val="ru-RU"/>
        </w:rPr>
        <w:t>внимательно изучите данную инструкцию!!!!!!!</w:t>
      </w:r>
    </w:p>
    <w:p w:rsidR="006B56CF" w:rsidRPr="006B56CF" w:rsidRDefault="006B56CF" w:rsidP="006B56CF">
      <w:pPr>
        <w:widowControl w:val="0"/>
        <w:spacing w:line="228" w:lineRule="auto"/>
        <w:jc w:val="center"/>
        <w:rPr>
          <w:rFonts w:ascii="Impact" w:hAnsi="Impact"/>
          <w:iCs/>
          <w:color w:val="FF0000"/>
          <w:spacing w:val="-4"/>
        </w:rPr>
      </w:pPr>
      <w:r w:rsidRPr="006B56CF">
        <w:rPr>
          <w:rFonts w:ascii="Impact" w:hAnsi="Impact"/>
          <w:iCs/>
          <w:color w:val="FF0000"/>
          <w:spacing w:val="-4"/>
        </w:rPr>
        <w:t xml:space="preserve">Документы принимаются при отсутствии </w:t>
      </w:r>
      <w:r w:rsidRPr="006B56CF">
        <w:rPr>
          <w:rFonts w:ascii="Impact" w:hAnsi="Impact"/>
          <w:iCs/>
          <w:color w:val="FF0000"/>
          <w:spacing w:val="-4"/>
          <w:u w:val="single"/>
        </w:rPr>
        <w:t>ЗАДОЛЖЕННОСТИ</w:t>
      </w:r>
      <w:r w:rsidRPr="006B56CF">
        <w:rPr>
          <w:rFonts w:ascii="Impact" w:hAnsi="Impact"/>
          <w:iCs/>
          <w:color w:val="FF0000"/>
          <w:spacing w:val="-4"/>
        </w:rPr>
        <w:t xml:space="preserve"> по оплате за проживание в общежитии</w:t>
      </w:r>
    </w:p>
    <w:p w:rsidR="006B56CF" w:rsidRPr="006B56CF" w:rsidRDefault="006B56CF" w:rsidP="006B56CF">
      <w:pPr>
        <w:widowControl w:val="0"/>
        <w:spacing w:line="228" w:lineRule="auto"/>
        <w:jc w:val="center"/>
        <w:rPr>
          <w:rFonts w:ascii="Impact" w:hAnsi="Impact"/>
          <w:iCs/>
          <w:color w:val="FF0000"/>
          <w:spacing w:val="-4"/>
        </w:rPr>
      </w:pPr>
      <w:r w:rsidRPr="006B56CF">
        <w:rPr>
          <w:rFonts w:ascii="Impact" w:hAnsi="Impact"/>
          <w:iCs/>
          <w:color w:val="FF0000"/>
          <w:spacing w:val="-4"/>
        </w:rPr>
        <w:t xml:space="preserve">Всем иногородним студентам при себе </w:t>
      </w:r>
      <w:r w:rsidR="00975E12">
        <w:rPr>
          <w:rFonts w:ascii="Impact" w:hAnsi="Impact"/>
          <w:iCs/>
          <w:color w:val="FF0000"/>
          <w:spacing w:val="-4"/>
        </w:rPr>
        <w:t xml:space="preserve">необходимо </w:t>
      </w:r>
      <w:r w:rsidRPr="006B56CF">
        <w:rPr>
          <w:rFonts w:ascii="Impact" w:hAnsi="Impact"/>
          <w:iCs/>
          <w:color w:val="FF0000"/>
          <w:spacing w:val="-4"/>
        </w:rPr>
        <w:t>иметь КОПИЮ свидетельства о временной регистрации в г. Минске.</w:t>
      </w:r>
    </w:p>
    <w:p w:rsidR="00167FB0" w:rsidRDefault="00167FB0" w:rsidP="002A0252">
      <w:pPr>
        <w:pStyle w:val="a3"/>
        <w:widowControl w:val="0"/>
        <w:spacing w:line="228" w:lineRule="auto"/>
        <w:rPr>
          <w:rFonts w:ascii="Times New Roman" w:hAnsi="Times New Roman"/>
          <w:b/>
          <w:spacing w:val="-8"/>
          <w:sz w:val="20"/>
          <w:lang w:val="ru-RU"/>
        </w:rPr>
      </w:pPr>
    </w:p>
    <w:p w:rsidR="002A29FE" w:rsidRPr="005321B5" w:rsidRDefault="00E50F85" w:rsidP="002A0252">
      <w:pPr>
        <w:pStyle w:val="a3"/>
        <w:widowControl w:val="0"/>
        <w:spacing w:line="228" w:lineRule="auto"/>
        <w:rPr>
          <w:rFonts w:ascii="Times New Roman" w:hAnsi="Times New Roman"/>
          <w:sz w:val="20"/>
          <w:lang w:val="ru-RU"/>
        </w:rPr>
      </w:pPr>
      <w:r w:rsidRPr="005321B5">
        <w:rPr>
          <w:rFonts w:ascii="Times New Roman" w:hAnsi="Times New Roman"/>
          <w:sz w:val="20"/>
          <w:lang w:val="ru-RU"/>
        </w:rPr>
        <w:t>СТУДЕНТАМ</w:t>
      </w:r>
      <w:r w:rsidR="00952B64" w:rsidRPr="005321B5">
        <w:rPr>
          <w:rFonts w:ascii="Times New Roman" w:hAnsi="Times New Roman"/>
          <w:sz w:val="20"/>
          <w:lang w:val="ru-RU"/>
        </w:rPr>
        <w:t xml:space="preserve"> ФАКУЛЬТЕТА </w:t>
      </w:r>
      <w:r w:rsidR="001A1A61" w:rsidRPr="005321B5">
        <w:rPr>
          <w:rFonts w:ascii="Times New Roman" w:hAnsi="Times New Roman"/>
          <w:sz w:val="20"/>
          <w:lang w:val="ru-RU"/>
        </w:rPr>
        <w:t>ЛХ</w:t>
      </w:r>
      <w:r w:rsidR="00952B64" w:rsidRPr="005321B5">
        <w:rPr>
          <w:rFonts w:ascii="Times New Roman" w:hAnsi="Times New Roman"/>
          <w:sz w:val="20"/>
          <w:lang w:val="ru-RU"/>
        </w:rPr>
        <w:t>,</w:t>
      </w:r>
      <w:r w:rsidR="00F27553" w:rsidRPr="005321B5">
        <w:rPr>
          <w:rFonts w:ascii="Times New Roman" w:hAnsi="Times New Roman"/>
          <w:sz w:val="20"/>
          <w:lang w:val="ru-RU"/>
        </w:rPr>
        <w:br/>
      </w:r>
      <w:r w:rsidR="006715CD" w:rsidRPr="005321B5">
        <w:rPr>
          <w:rFonts w:ascii="Times New Roman" w:hAnsi="Times New Roman"/>
          <w:sz w:val="20"/>
          <w:lang w:val="ru-RU"/>
        </w:rPr>
        <w:t xml:space="preserve">НУЖДАЮЩИМСЯ В </w:t>
      </w:r>
      <w:r w:rsidR="00897AA6" w:rsidRPr="005321B5">
        <w:rPr>
          <w:rFonts w:ascii="Times New Roman" w:hAnsi="Times New Roman"/>
          <w:sz w:val="20"/>
          <w:lang w:val="ru-RU"/>
        </w:rPr>
        <w:t>ВЫДЕЛЕНИИ</w:t>
      </w:r>
      <w:r w:rsidR="00726CA0" w:rsidRPr="005321B5">
        <w:rPr>
          <w:rFonts w:ascii="Times New Roman" w:hAnsi="Times New Roman"/>
          <w:sz w:val="20"/>
          <w:lang w:val="ru-RU"/>
        </w:rPr>
        <w:t xml:space="preserve"> </w:t>
      </w:r>
      <w:r w:rsidR="002532E9" w:rsidRPr="005321B5">
        <w:rPr>
          <w:rFonts w:ascii="Times New Roman" w:hAnsi="Times New Roman"/>
          <w:sz w:val="20"/>
          <w:lang w:val="ru-RU"/>
        </w:rPr>
        <w:t>МЕСТА</w:t>
      </w:r>
      <w:r w:rsidR="00F27553" w:rsidRPr="005321B5">
        <w:rPr>
          <w:rFonts w:ascii="Times New Roman" w:hAnsi="Times New Roman"/>
          <w:sz w:val="20"/>
          <w:lang w:val="ru-RU"/>
        </w:rPr>
        <w:t xml:space="preserve"> </w:t>
      </w:r>
      <w:r w:rsidR="00B46F44" w:rsidRPr="005321B5">
        <w:rPr>
          <w:rFonts w:ascii="Times New Roman" w:hAnsi="Times New Roman"/>
          <w:sz w:val="20"/>
          <w:lang w:val="ru-RU"/>
        </w:rPr>
        <w:t>ДЛЯ ПРОЖИВАНИЯ</w:t>
      </w:r>
      <w:r w:rsidR="00F27553" w:rsidRPr="005321B5">
        <w:rPr>
          <w:rFonts w:ascii="Times New Roman" w:hAnsi="Times New Roman"/>
          <w:sz w:val="20"/>
          <w:lang w:val="ru-RU"/>
        </w:rPr>
        <w:t xml:space="preserve"> </w:t>
      </w:r>
      <w:r w:rsidR="00952B64" w:rsidRPr="005321B5">
        <w:rPr>
          <w:rFonts w:ascii="Times New Roman" w:hAnsi="Times New Roman"/>
          <w:sz w:val="20"/>
          <w:lang w:val="ru-RU"/>
        </w:rPr>
        <w:t>В</w:t>
      </w:r>
      <w:r w:rsidR="00E94BD8" w:rsidRPr="005321B5">
        <w:rPr>
          <w:rFonts w:ascii="Times New Roman" w:hAnsi="Times New Roman"/>
          <w:sz w:val="20"/>
          <w:lang w:val="ru-RU"/>
        </w:rPr>
        <w:t xml:space="preserve"> </w:t>
      </w:r>
      <w:r w:rsidR="00952B64" w:rsidRPr="005321B5">
        <w:rPr>
          <w:rFonts w:ascii="Times New Roman" w:hAnsi="Times New Roman"/>
          <w:sz w:val="20"/>
          <w:lang w:val="ru-RU"/>
        </w:rPr>
        <w:t>ОБЩЕЖИТИ</w:t>
      </w:r>
      <w:r w:rsidR="006715CD" w:rsidRPr="005321B5">
        <w:rPr>
          <w:rFonts w:ascii="Times New Roman" w:hAnsi="Times New Roman"/>
          <w:sz w:val="20"/>
          <w:lang w:val="ru-RU"/>
        </w:rPr>
        <w:t>И</w:t>
      </w:r>
      <w:r w:rsidR="00E94BD8" w:rsidRPr="005321B5">
        <w:rPr>
          <w:rFonts w:ascii="Times New Roman" w:hAnsi="Times New Roman"/>
          <w:sz w:val="20"/>
          <w:lang w:val="ru-RU"/>
        </w:rPr>
        <w:t xml:space="preserve"> </w:t>
      </w:r>
      <w:r w:rsidR="002D0560" w:rsidRPr="005321B5">
        <w:rPr>
          <w:rFonts w:ascii="Times New Roman" w:hAnsi="Times New Roman"/>
          <w:sz w:val="20"/>
          <w:lang w:val="ru-RU"/>
        </w:rPr>
        <w:t>НА 20</w:t>
      </w:r>
      <w:r w:rsidR="001A1A61" w:rsidRPr="005321B5">
        <w:rPr>
          <w:rFonts w:ascii="Times New Roman" w:hAnsi="Times New Roman"/>
          <w:sz w:val="20"/>
          <w:lang w:val="ru-RU"/>
        </w:rPr>
        <w:t>20</w:t>
      </w:r>
      <w:r w:rsidR="002D0560" w:rsidRPr="005321B5">
        <w:rPr>
          <w:rFonts w:ascii="Times New Roman" w:hAnsi="Times New Roman"/>
          <w:sz w:val="20"/>
          <w:lang w:val="ru-RU"/>
        </w:rPr>
        <w:t>–20</w:t>
      </w:r>
      <w:r w:rsidR="001A1A61" w:rsidRPr="005321B5">
        <w:rPr>
          <w:rFonts w:ascii="Times New Roman" w:hAnsi="Times New Roman"/>
          <w:sz w:val="20"/>
          <w:lang w:val="ru-RU"/>
        </w:rPr>
        <w:t>21</w:t>
      </w:r>
      <w:r w:rsidR="002D0560" w:rsidRPr="005321B5">
        <w:rPr>
          <w:rFonts w:ascii="Times New Roman" w:hAnsi="Times New Roman"/>
          <w:sz w:val="20"/>
          <w:lang w:val="ru-RU"/>
        </w:rPr>
        <w:t xml:space="preserve"> УЧ</w:t>
      </w:r>
      <w:r w:rsidR="00F27553" w:rsidRPr="005321B5">
        <w:rPr>
          <w:rFonts w:ascii="Times New Roman" w:hAnsi="Times New Roman"/>
          <w:sz w:val="20"/>
          <w:lang w:val="ru-RU"/>
        </w:rPr>
        <w:t xml:space="preserve">. </w:t>
      </w:r>
      <w:r w:rsidR="00557212" w:rsidRPr="005321B5">
        <w:rPr>
          <w:rFonts w:ascii="Times New Roman" w:hAnsi="Times New Roman"/>
          <w:sz w:val="20"/>
          <w:lang w:val="ru-RU"/>
        </w:rPr>
        <w:t>ГОД,</w:t>
      </w:r>
      <w:r w:rsidR="005F6B2D" w:rsidRPr="005321B5">
        <w:rPr>
          <w:rFonts w:ascii="Times New Roman" w:hAnsi="Times New Roman"/>
          <w:sz w:val="20"/>
          <w:lang w:val="ru-RU"/>
        </w:rPr>
        <w:t xml:space="preserve"> </w:t>
      </w:r>
      <w:r w:rsidR="00A83A27" w:rsidRPr="005321B5">
        <w:rPr>
          <w:rFonts w:ascii="Times New Roman" w:hAnsi="Times New Roman"/>
          <w:sz w:val="20"/>
          <w:lang w:val="ru-RU"/>
        </w:rPr>
        <w:t>Н</w:t>
      </w:r>
      <w:r w:rsidR="00952B64" w:rsidRPr="005321B5">
        <w:rPr>
          <w:rFonts w:ascii="Times New Roman" w:hAnsi="Times New Roman"/>
          <w:sz w:val="20"/>
          <w:lang w:val="ru-RU"/>
        </w:rPr>
        <w:t>ЕОБХОД</w:t>
      </w:r>
      <w:r w:rsidR="00952B64" w:rsidRPr="005321B5">
        <w:rPr>
          <w:rFonts w:ascii="Times New Roman" w:hAnsi="Times New Roman"/>
          <w:sz w:val="20"/>
          <w:lang w:val="ru-RU"/>
        </w:rPr>
        <w:t>И</w:t>
      </w:r>
      <w:r w:rsidR="00952B64" w:rsidRPr="005321B5">
        <w:rPr>
          <w:rFonts w:ascii="Times New Roman" w:hAnsi="Times New Roman"/>
          <w:sz w:val="20"/>
          <w:lang w:val="ru-RU"/>
        </w:rPr>
        <w:t>МО</w:t>
      </w:r>
      <w:r w:rsidR="00F27553" w:rsidRPr="005321B5">
        <w:rPr>
          <w:rFonts w:ascii="Times New Roman" w:hAnsi="Times New Roman"/>
          <w:sz w:val="20"/>
          <w:lang w:val="ru-RU"/>
        </w:rPr>
        <w:t xml:space="preserve"> </w:t>
      </w:r>
      <w:r w:rsidR="00F27553" w:rsidRPr="005321B5">
        <w:rPr>
          <w:rFonts w:ascii="Times New Roman" w:hAnsi="Times New Roman"/>
          <w:b/>
          <w:sz w:val="20"/>
          <w:lang w:val="ru-RU"/>
        </w:rPr>
        <w:t xml:space="preserve">ДО </w:t>
      </w:r>
      <w:r w:rsidR="001C085D" w:rsidRPr="005321B5">
        <w:rPr>
          <w:rFonts w:ascii="Times New Roman" w:hAnsi="Times New Roman"/>
          <w:b/>
          <w:sz w:val="20"/>
          <w:u w:val="single"/>
          <w:lang w:val="ru-RU"/>
        </w:rPr>
        <w:t>04 МАЯ</w:t>
      </w:r>
      <w:r w:rsidRPr="005321B5">
        <w:rPr>
          <w:rFonts w:ascii="Times New Roman" w:hAnsi="Times New Roman"/>
          <w:b/>
          <w:sz w:val="20"/>
          <w:u w:val="single"/>
          <w:lang w:val="ru-RU"/>
        </w:rPr>
        <w:t xml:space="preserve"> </w:t>
      </w:r>
      <w:r w:rsidR="00557212" w:rsidRPr="005321B5">
        <w:rPr>
          <w:rFonts w:ascii="Times New Roman" w:hAnsi="Times New Roman"/>
          <w:b/>
          <w:sz w:val="20"/>
          <w:u w:val="single"/>
          <w:lang w:val="ru-RU"/>
        </w:rPr>
        <w:t>20</w:t>
      </w:r>
      <w:r w:rsidR="001A1A61" w:rsidRPr="005321B5">
        <w:rPr>
          <w:rFonts w:ascii="Times New Roman" w:hAnsi="Times New Roman"/>
          <w:b/>
          <w:sz w:val="20"/>
          <w:u w:val="single"/>
          <w:lang w:val="ru-RU"/>
        </w:rPr>
        <w:t>20</w:t>
      </w:r>
      <w:r w:rsidR="00557212" w:rsidRPr="005321B5">
        <w:rPr>
          <w:rFonts w:ascii="Times New Roman" w:hAnsi="Times New Roman"/>
          <w:b/>
          <w:sz w:val="20"/>
          <w:u w:val="single"/>
          <w:lang w:val="ru-RU"/>
        </w:rPr>
        <w:t> г.</w:t>
      </w:r>
      <w:r w:rsidR="00F27553" w:rsidRPr="005321B5">
        <w:rPr>
          <w:rFonts w:ascii="Times New Roman" w:hAnsi="Times New Roman"/>
          <w:sz w:val="20"/>
          <w:u w:val="single"/>
          <w:lang w:val="ru-RU"/>
        </w:rPr>
        <w:t xml:space="preserve"> </w:t>
      </w:r>
      <w:r w:rsidR="00F27553" w:rsidRPr="005321B5">
        <w:rPr>
          <w:rFonts w:ascii="Times New Roman" w:hAnsi="Times New Roman"/>
          <w:sz w:val="20"/>
          <w:lang w:val="ru-RU"/>
        </w:rPr>
        <w:t xml:space="preserve">СОБРАТЬ </w:t>
      </w:r>
      <w:r w:rsidR="00AB6D37" w:rsidRPr="005321B5">
        <w:rPr>
          <w:rFonts w:ascii="Times New Roman" w:hAnsi="Times New Roman"/>
          <w:sz w:val="20"/>
          <w:lang w:val="ru-RU"/>
        </w:rPr>
        <w:t>(</w:t>
      </w:r>
      <w:r w:rsidRPr="005321B5">
        <w:rPr>
          <w:rFonts w:ascii="Times New Roman" w:hAnsi="Times New Roman"/>
          <w:sz w:val="20"/>
          <w:lang w:val="ru-RU"/>
        </w:rPr>
        <w:t>ПОДГОТОВИТЬ</w:t>
      </w:r>
      <w:r w:rsidR="00AB6D37" w:rsidRPr="005321B5">
        <w:rPr>
          <w:rFonts w:ascii="Times New Roman" w:hAnsi="Times New Roman"/>
          <w:sz w:val="20"/>
          <w:lang w:val="ru-RU"/>
        </w:rPr>
        <w:t>)</w:t>
      </w:r>
      <w:r w:rsidRPr="005321B5">
        <w:rPr>
          <w:rFonts w:ascii="Times New Roman" w:hAnsi="Times New Roman"/>
          <w:sz w:val="20"/>
          <w:lang w:val="ru-RU"/>
        </w:rPr>
        <w:t xml:space="preserve"> </w:t>
      </w:r>
      <w:r w:rsidR="00F27553" w:rsidRPr="005321B5">
        <w:rPr>
          <w:rFonts w:ascii="Times New Roman" w:hAnsi="Times New Roman"/>
          <w:sz w:val="20"/>
          <w:lang w:val="ru-RU"/>
        </w:rPr>
        <w:t>КОМПЛЕКТ СЛЕ</w:t>
      </w:r>
      <w:r w:rsidR="00952B64" w:rsidRPr="005321B5">
        <w:rPr>
          <w:rFonts w:ascii="Times New Roman" w:hAnsi="Times New Roman"/>
          <w:sz w:val="20"/>
          <w:lang w:val="ru-RU"/>
        </w:rPr>
        <w:t>ДУЮЩИ</w:t>
      </w:r>
      <w:r w:rsidR="00F27553" w:rsidRPr="005321B5">
        <w:rPr>
          <w:rFonts w:ascii="Times New Roman" w:hAnsi="Times New Roman"/>
          <w:sz w:val="20"/>
          <w:lang w:val="ru-RU"/>
        </w:rPr>
        <w:t>Х</w:t>
      </w:r>
      <w:r w:rsidR="00952B64" w:rsidRPr="005321B5">
        <w:rPr>
          <w:rFonts w:ascii="Times New Roman" w:hAnsi="Times New Roman"/>
          <w:sz w:val="20"/>
          <w:lang w:val="ru-RU"/>
        </w:rPr>
        <w:t xml:space="preserve"> ДОКУМЕНТ</w:t>
      </w:r>
      <w:r w:rsidR="00F27553" w:rsidRPr="005321B5">
        <w:rPr>
          <w:rFonts w:ascii="Times New Roman" w:hAnsi="Times New Roman"/>
          <w:sz w:val="20"/>
          <w:lang w:val="ru-RU"/>
        </w:rPr>
        <w:t>ОВ</w:t>
      </w:r>
      <w:r w:rsidR="001C085D" w:rsidRPr="005321B5">
        <w:rPr>
          <w:rFonts w:ascii="Times New Roman" w:hAnsi="Times New Roman"/>
          <w:sz w:val="20"/>
          <w:lang w:val="ru-RU"/>
        </w:rPr>
        <w:t>:</w:t>
      </w:r>
    </w:p>
    <w:p w:rsidR="00167FB0" w:rsidRPr="005321B5" w:rsidRDefault="00167FB0" w:rsidP="002A0252">
      <w:pPr>
        <w:pStyle w:val="a3"/>
        <w:widowControl w:val="0"/>
        <w:spacing w:line="228" w:lineRule="auto"/>
        <w:rPr>
          <w:rFonts w:ascii="Times New Roman" w:hAnsi="Times New Roman"/>
          <w:sz w:val="20"/>
          <w:lang w:val="ru-RU"/>
        </w:rPr>
      </w:pPr>
    </w:p>
    <w:p w:rsidR="00C61541" w:rsidRPr="005321B5" w:rsidRDefault="002A29FE" w:rsidP="00D028E0">
      <w:pPr>
        <w:widowControl w:val="0"/>
        <w:numPr>
          <w:ilvl w:val="0"/>
          <w:numId w:val="1"/>
        </w:numPr>
        <w:spacing w:line="228" w:lineRule="auto"/>
        <w:ind w:left="0" w:firstLine="0"/>
        <w:jc w:val="both"/>
      </w:pPr>
      <w:r w:rsidRPr="005321B5">
        <w:rPr>
          <w:b/>
          <w:u w:val="single"/>
        </w:rPr>
        <w:t>Заявление</w:t>
      </w:r>
      <w:r w:rsidRPr="005321B5">
        <w:t xml:space="preserve"> </w:t>
      </w:r>
      <w:r w:rsidR="00024BB5" w:rsidRPr="005321B5">
        <w:t>«</w:t>
      </w:r>
      <w:r w:rsidR="00191955" w:rsidRPr="005321B5">
        <w:t>О</w:t>
      </w:r>
      <w:r w:rsidR="009030F3" w:rsidRPr="005321B5">
        <w:t xml:space="preserve"> принятии на учет </w:t>
      </w:r>
      <w:proofErr w:type="gramStart"/>
      <w:r w:rsidR="009030F3" w:rsidRPr="005321B5">
        <w:t>нуждающихся</w:t>
      </w:r>
      <w:proofErr w:type="gramEnd"/>
      <w:r w:rsidR="00024BB5" w:rsidRPr="005321B5">
        <w:t xml:space="preserve">» </w:t>
      </w:r>
      <w:r w:rsidR="008123ED" w:rsidRPr="005321B5">
        <w:t>на</w:t>
      </w:r>
      <w:r w:rsidR="00FD6198" w:rsidRPr="005321B5">
        <w:t> </w:t>
      </w:r>
      <w:r w:rsidR="00AC2FCC" w:rsidRPr="005321B5">
        <w:t>20</w:t>
      </w:r>
      <w:r w:rsidR="001A1A61" w:rsidRPr="005321B5">
        <w:t>20</w:t>
      </w:r>
      <w:r w:rsidR="00AC2FCC" w:rsidRPr="005321B5">
        <w:t>–20</w:t>
      </w:r>
      <w:r w:rsidR="001A1A61" w:rsidRPr="005321B5">
        <w:t>21</w:t>
      </w:r>
      <w:r w:rsidR="008123ED" w:rsidRPr="005321B5">
        <w:t xml:space="preserve"> уч</w:t>
      </w:r>
      <w:r w:rsidR="00F93C2C" w:rsidRPr="005321B5">
        <w:t>.</w:t>
      </w:r>
      <w:r w:rsidR="008123ED" w:rsidRPr="005321B5">
        <w:t xml:space="preserve"> год</w:t>
      </w:r>
      <w:r w:rsidR="00AB6D37" w:rsidRPr="005321B5">
        <w:t xml:space="preserve"> + </w:t>
      </w:r>
      <w:r w:rsidR="00AB6D37" w:rsidRPr="005321B5">
        <w:rPr>
          <w:b/>
          <w:u w:val="single"/>
        </w:rPr>
        <w:t>Приложение</w:t>
      </w:r>
      <w:r w:rsidR="00AB6D37" w:rsidRPr="005321B5">
        <w:t xml:space="preserve"> к заявлению</w:t>
      </w:r>
      <w:r w:rsidR="004529EA" w:rsidRPr="005321B5">
        <w:t>.</w:t>
      </w:r>
    </w:p>
    <w:p w:rsidR="00167FB0" w:rsidRPr="005321B5" w:rsidRDefault="00167FB0" w:rsidP="006B56CF">
      <w:pPr>
        <w:widowControl w:val="0"/>
        <w:spacing w:before="120" w:line="228" w:lineRule="auto"/>
        <w:jc w:val="both"/>
      </w:pPr>
      <w:r w:rsidRPr="005321B5">
        <w:rPr>
          <w:b/>
        </w:rPr>
        <w:t xml:space="preserve">2.  Справка о занимаемом жилом помещении + справка о составе семьи. </w:t>
      </w:r>
      <w:r w:rsidRPr="005321B5">
        <w:t>Если члены семьи – родители (отчим, мачеха), родные братья (сестры) – зарегистрированы ПО РАЗНЫМ АДРЕСАМ, то справки необходимо взять со всех адресов.</w:t>
      </w:r>
    </w:p>
    <w:p w:rsidR="00BE2489" w:rsidRPr="005321B5" w:rsidRDefault="000B076B" w:rsidP="006B56CF">
      <w:pPr>
        <w:widowControl w:val="0"/>
        <w:spacing w:before="120" w:line="228" w:lineRule="auto"/>
        <w:jc w:val="both"/>
      </w:pPr>
      <w:r w:rsidRPr="005321B5">
        <w:rPr>
          <w:b/>
          <w:u w:val="single"/>
        </w:rPr>
        <w:t xml:space="preserve">3. </w:t>
      </w:r>
      <w:r w:rsidR="00B02055" w:rsidRPr="005321B5">
        <w:rPr>
          <w:b/>
          <w:u w:val="single"/>
        </w:rPr>
        <w:t xml:space="preserve">Справки о </w:t>
      </w:r>
      <w:r w:rsidR="0063390D" w:rsidRPr="005321B5">
        <w:rPr>
          <w:b/>
          <w:u w:val="single"/>
        </w:rPr>
        <w:t>зарплате</w:t>
      </w:r>
      <w:r w:rsidR="004B62FE" w:rsidRPr="005321B5">
        <w:rPr>
          <w:b/>
          <w:u w:val="single"/>
        </w:rPr>
        <w:t xml:space="preserve"> и/или о </w:t>
      </w:r>
      <w:r w:rsidR="002E4C8B" w:rsidRPr="005321B5">
        <w:rPr>
          <w:b/>
          <w:u w:val="single"/>
        </w:rPr>
        <w:t>пенсии по возрасту</w:t>
      </w:r>
      <w:r w:rsidR="00AB6A6D" w:rsidRPr="005321B5">
        <w:rPr>
          <w:b/>
          <w:u w:val="single"/>
        </w:rPr>
        <w:t xml:space="preserve"> (за выслугу лет)</w:t>
      </w:r>
      <w:r w:rsidR="002E4C8B" w:rsidRPr="005321B5">
        <w:rPr>
          <w:b/>
          <w:u w:val="single"/>
        </w:rPr>
        <w:t xml:space="preserve">, </w:t>
      </w:r>
      <w:r w:rsidR="004B62FE" w:rsidRPr="005321B5">
        <w:rPr>
          <w:b/>
          <w:u w:val="single"/>
        </w:rPr>
        <w:t>пенсии по СПК</w:t>
      </w:r>
      <w:r w:rsidR="00D50A39" w:rsidRPr="005321B5">
        <w:rPr>
          <w:b/>
          <w:u w:val="single"/>
        </w:rPr>
        <w:t>,</w:t>
      </w:r>
      <w:r w:rsidR="00271281" w:rsidRPr="005321B5">
        <w:rPr>
          <w:b/>
          <w:u w:val="single"/>
        </w:rPr>
        <w:t xml:space="preserve"> пенсии по инвалидности,</w:t>
      </w:r>
      <w:r w:rsidR="00D50A39" w:rsidRPr="005321B5">
        <w:rPr>
          <w:b/>
          <w:u w:val="single"/>
        </w:rPr>
        <w:t xml:space="preserve"> пособи</w:t>
      </w:r>
      <w:r w:rsidR="001C085D" w:rsidRPr="005321B5">
        <w:rPr>
          <w:b/>
          <w:u w:val="single"/>
        </w:rPr>
        <w:t>я</w:t>
      </w:r>
      <w:r w:rsidR="00D50A39" w:rsidRPr="005321B5">
        <w:rPr>
          <w:b/>
          <w:u w:val="single"/>
        </w:rPr>
        <w:t xml:space="preserve"> по</w:t>
      </w:r>
      <w:r w:rsidR="00107F85" w:rsidRPr="005321B5">
        <w:rPr>
          <w:b/>
          <w:u w:val="single"/>
        </w:rPr>
        <w:t> </w:t>
      </w:r>
      <w:r w:rsidR="00D50A39" w:rsidRPr="005321B5">
        <w:rPr>
          <w:b/>
          <w:u w:val="single"/>
        </w:rPr>
        <w:t>уходу</w:t>
      </w:r>
      <w:r w:rsidR="00D50A39" w:rsidRPr="005321B5">
        <w:t xml:space="preserve"> </w:t>
      </w:r>
      <w:r w:rsidR="009D786C" w:rsidRPr="005321B5">
        <w:t>или</w:t>
      </w:r>
      <w:r w:rsidR="0063390D" w:rsidRPr="005321B5">
        <w:t xml:space="preserve"> других </w:t>
      </w:r>
      <w:r w:rsidR="00B02055" w:rsidRPr="005321B5">
        <w:t xml:space="preserve">доходах </w:t>
      </w:r>
      <w:r w:rsidR="002A29FE" w:rsidRPr="005321B5">
        <w:t>членов семьи</w:t>
      </w:r>
      <w:r w:rsidR="004D31EC" w:rsidRPr="005321B5">
        <w:t xml:space="preserve"> (отца (отчима), матери (мачехи), </w:t>
      </w:r>
      <w:r w:rsidR="008F0FD9" w:rsidRPr="005321B5">
        <w:t>опекуна</w:t>
      </w:r>
      <w:r w:rsidR="004D31EC" w:rsidRPr="005321B5">
        <w:t>)</w:t>
      </w:r>
      <w:r w:rsidR="003E3C58" w:rsidRPr="005321B5">
        <w:t xml:space="preserve"> </w:t>
      </w:r>
      <w:r w:rsidR="00984984" w:rsidRPr="005321B5">
        <w:rPr>
          <w:b/>
          <w:u w:val="single"/>
        </w:rPr>
        <w:t xml:space="preserve">за </w:t>
      </w:r>
      <w:r w:rsidR="002C2E3B" w:rsidRPr="005321B5">
        <w:rPr>
          <w:b/>
          <w:u w:val="single"/>
        </w:rPr>
        <w:t>6 месяцев:</w:t>
      </w:r>
      <w:r w:rsidR="00B73C63" w:rsidRPr="005321B5">
        <w:rPr>
          <w:b/>
        </w:rPr>
        <w:t xml:space="preserve"> </w:t>
      </w:r>
      <w:r w:rsidR="00F80226" w:rsidRPr="005321B5">
        <w:rPr>
          <w:b/>
        </w:rPr>
        <w:t>10</w:t>
      </w:r>
      <w:r w:rsidR="00F61DDA" w:rsidRPr="005321B5">
        <w:rPr>
          <w:b/>
        </w:rPr>
        <w:t>.201</w:t>
      </w:r>
      <w:r w:rsidRPr="005321B5">
        <w:rPr>
          <w:b/>
        </w:rPr>
        <w:t>9</w:t>
      </w:r>
      <w:r w:rsidR="00F61DDA" w:rsidRPr="005321B5">
        <w:rPr>
          <w:b/>
        </w:rPr>
        <w:t xml:space="preserve"> – 0</w:t>
      </w:r>
      <w:r w:rsidR="00F80226" w:rsidRPr="005321B5">
        <w:rPr>
          <w:b/>
        </w:rPr>
        <w:t>3</w:t>
      </w:r>
      <w:r w:rsidR="00F61DDA" w:rsidRPr="005321B5">
        <w:rPr>
          <w:b/>
        </w:rPr>
        <w:t>.20</w:t>
      </w:r>
      <w:r w:rsidRPr="005321B5">
        <w:rPr>
          <w:b/>
        </w:rPr>
        <w:t>20</w:t>
      </w:r>
      <w:r w:rsidR="00F61DDA" w:rsidRPr="005321B5">
        <w:rPr>
          <w:b/>
        </w:rPr>
        <w:t xml:space="preserve"> (</w:t>
      </w:r>
      <w:r w:rsidR="00AE37A5" w:rsidRPr="005321B5">
        <w:rPr>
          <w:b/>
        </w:rPr>
        <w:t>октябрь</w:t>
      </w:r>
      <w:r w:rsidR="00F61DDA" w:rsidRPr="005321B5">
        <w:rPr>
          <w:b/>
        </w:rPr>
        <w:t xml:space="preserve"> – </w:t>
      </w:r>
      <w:r w:rsidR="00AE37A5" w:rsidRPr="005321B5">
        <w:rPr>
          <w:b/>
        </w:rPr>
        <w:t>март</w:t>
      </w:r>
      <w:r w:rsidR="00AE1F35" w:rsidRPr="005321B5">
        <w:rPr>
          <w:b/>
        </w:rPr>
        <w:t>)</w:t>
      </w:r>
      <w:r w:rsidR="007321CF" w:rsidRPr="005321B5">
        <w:rPr>
          <w:b/>
        </w:rPr>
        <w:t>.</w:t>
      </w:r>
      <w:r w:rsidR="009C1291" w:rsidRPr="005321B5">
        <w:t xml:space="preserve"> В</w:t>
      </w:r>
      <w:r w:rsidR="00DB356F" w:rsidRPr="005321B5">
        <w:t> </w:t>
      </w:r>
      <w:r w:rsidR="009C1291" w:rsidRPr="005321B5">
        <w:t>справк</w:t>
      </w:r>
      <w:r w:rsidR="00BD61F2" w:rsidRPr="005321B5">
        <w:t>е</w:t>
      </w:r>
      <w:r w:rsidR="00D55D9A" w:rsidRPr="005321B5">
        <w:t xml:space="preserve"> о</w:t>
      </w:r>
      <w:r w:rsidR="00271281" w:rsidRPr="005321B5">
        <w:t> </w:t>
      </w:r>
      <w:r w:rsidR="00D55D9A" w:rsidRPr="005321B5">
        <w:t>зарплате</w:t>
      </w:r>
      <w:r w:rsidR="009C1291" w:rsidRPr="005321B5">
        <w:t xml:space="preserve"> д</w:t>
      </w:r>
      <w:r w:rsidR="00D55D9A" w:rsidRPr="005321B5">
        <w:t>. б.</w:t>
      </w:r>
      <w:r w:rsidR="009C1291" w:rsidRPr="005321B5">
        <w:t xml:space="preserve"> </w:t>
      </w:r>
      <w:proofErr w:type="gramStart"/>
      <w:r w:rsidR="009C1291" w:rsidRPr="005321B5">
        <w:t>указаны</w:t>
      </w:r>
      <w:proofErr w:type="gramEnd"/>
      <w:r w:rsidR="009C1291" w:rsidRPr="005321B5">
        <w:t xml:space="preserve">: </w:t>
      </w:r>
      <w:r w:rsidR="00C676C4" w:rsidRPr="005321B5">
        <w:rPr>
          <w:b/>
        </w:rPr>
        <w:t>ЗАНИМАЕМАЯ ДОЛЖНОСТЬ</w:t>
      </w:r>
      <w:r w:rsidR="009C1291" w:rsidRPr="005321B5">
        <w:rPr>
          <w:b/>
        </w:rPr>
        <w:t xml:space="preserve">; </w:t>
      </w:r>
      <w:r w:rsidR="00783BD8" w:rsidRPr="005321B5">
        <w:rPr>
          <w:b/>
        </w:rPr>
        <w:t>СТАВКА</w:t>
      </w:r>
      <w:r w:rsidR="00DC72F1" w:rsidRPr="005321B5">
        <w:rPr>
          <w:b/>
        </w:rPr>
        <w:t>; НАЧИСЛЕННАЯ ЗАРПЛАТА.</w:t>
      </w:r>
    </w:p>
    <w:p w:rsidR="00401FBC" w:rsidRPr="005321B5" w:rsidRDefault="00AE37A5" w:rsidP="00D028E0">
      <w:pPr>
        <w:widowControl w:val="0"/>
        <w:spacing w:line="228" w:lineRule="auto"/>
        <w:jc w:val="both"/>
        <w:rPr>
          <w:u w:val="single"/>
        </w:rPr>
      </w:pPr>
      <w:r w:rsidRPr="005321B5">
        <w:rPr>
          <w:b/>
        </w:rPr>
        <w:t xml:space="preserve">Если в </w:t>
      </w:r>
      <w:r w:rsidR="00DF2ADF" w:rsidRPr="005321B5">
        <w:rPr>
          <w:b/>
        </w:rPr>
        <w:t xml:space="preserve">справке о </w:t>
      </w:r>
      <w:r w:rsidR="0008594B" w:rsidRPr="005321B5">
        <w:rPr>
          <w:b/>
        </w:rPr>
        <w:t xml:space="preserve">зарплате </w:t>
      </w:r>
      <w:r w:rsidRPr="005321B5">
        <w:rPr>
          <w:b/>
          <w:u w:val="single"/>
        </w:rPr>
        <w:t>не указаны должность и ставка</w:t>
      </w:r>
      <w:r w:rsidRPr="005321B5">
        <w:rPr>
          <w:b/>
        </w:rPr>
        <w:t xml:space="preserve">, </w:t>
      </w:r>
      <w:r w:rsidR="00DF2ADF" w:rsidRPr="005321B5">
        <w:rPr>
          <w:b/>
        </w:rPr>
        <w:t xml:space="preserve">нужно предоставить </w:t>
      </w:r>
      <w:r w:rsidRPr="005321B5">
        <w:rPr>
          <w:b/>
        </w:rPr>
        <w:t xml:space="preserve">дополнительно </w:t>
      </w:r>
      <w:r w:rsidR="00DF2ADF" w:rsidRPr="005321B5">
        <w:rPr>
          <w:b/>
        </w:rPr>
        <w:t xml:space="preserve">справку </w:t>
      </w:r>
      <w:r w:rsidR="006E5E42" w:rsidRPr="005321B5">
        <w:rPr>
          <w:b/>
        </w:rPr>
        <w:t>о</w:t>
      </w:r>
      <w:r w:rsidR="0008594B" w:rsidRPr="005321B5">
        <w:rPr>
          <w:b/>
        </w:rPr>
        <w:t> </w:t>
      </w:r>
      <w:r w:rsidR="006E5E42" w:rsidRPr="005321B5">
        <w:rPr>
          <w:b/>
        </w:rPr>
        <w:t>месте работы</w:t>
      </w:r>
      <w:r w:rsidR="00692785" w:rsidRPr="005321B5">
        <w:rPr>
          <w:b/>
        </w:rPr>
        <w:t xml:space="preserve"> и </w:t>
      </w:r>
      <w:r w:rsidR="006E5E42" w:rsidRPr="005321B5">
        <w:rPr>
          <w:b/>
        </w:rPr>
        <w:t>занимаемой должности</w:t>
      </w:r>
      <w:r w:rsidR="00EF0859" w:rsidRPr="005321B5">
        <w:rPr>
          <w:b/>
        </w:rPr>
        <w:t xml:space="preserve"> с указанием </w:t>
      </w:r>
      <w:r w:rsidR="0008594B" w:rsidRPr="005321B5">
        <w:rPr>
          <w:b/>
        </w:rPr>
        <w:t>ставк</w:t>
      </w:r>
      <w:r w:rsidR="00EF0859" w:rsidRPr="005321B5">
        <w:rPr>
          <w:b/>
        </w:rPr>
        <w:t>и</w:t>
      </w:r>
      <w:r w:rsidR="006E5E42" w:rsidRPr="005321B5">
        <w:rPr>
          <w:b/>
        </w:rPr>
        <w:t>.</w:t>
      </w:r>
      <w:r w:rsidR="006B56CF" w:rsidRPr="005321B5">
        <w:rPr>
          <w:b/>
        </w:rPr>
        <w:t xml:space="preserve"> </w:t>
      </w:r>
      <w:r w:rsidR="005D6C85" w:rsidRPr="005321B5">
        <w:t xml:space="preserve">Если за период </w:t>
      </w:r>
      <w:r w:rsidR="00921A35" w:rsidRPr="005321B5">
        <w:t>10.201</w:t>
      </w:r>
      <w:r w:rsidR="000B076B" w:rsidRPr="005321B5">
        <w:t>9</w:t>
      </w:r>
      <w:r w:rsidR="00921A35" w:rsidRPr="005321B5">
        <w:t>–03.20</w:t>
      </w:r>
      <w:r w:rsidR="000B076B" w:rsidRPr="005321B5">
        <w:t>20</w:t>
      </w:r>
      <w:r w:rsidR="00921A35" w:rsidRPr="005321B5">
        <w:t xml:space="preserve"> </w:t>
      </w:r>
      <w:r w:rsidR="005D6C85" w:rsidRPr="005321B5">
        <w:t>член семьи:</w:t>
      </w:r>
      <w:r w:rsidR="00761F29" w:rsidRPr="005321B5">
        <w:t xml:space="preserve"> </w:t>
      </w:r>
      <w:r w:rsidR="005D6C85" w:rsidRPr="005321B5">
        <w:t xml:space="preserve">а) работал </w:t>
      </w:r>
      <w:r w:rsidR="00761F29" w:rsidRPr="005321B5">
        <w:t xml:space="preserve">(последовательно или одновременно) </w:t>
      </w:r>
      <w:r w:rsidR="005D6C85" w:rsidRPr="005321B5">
        <w:t>в нескольких местах, то справк</w:t>
      </w:r>
      <w:r w:rsidR="00761F29" w:rsidRPr="005321B5">
        <w:t>и</w:t>
      </w:r>
      <w:r w:rsidR="005D6C85" w:rsidRPr="005321B5">
        <w:t xml:space="preserve"> о</w:t>
      </w:r>
      <w:r w:rsidR="00921A35" w:rsidRPr="005321B5">
        <w:t> </w:t>
      </w:r>
      <w:r w:rsidR="005D6C85" w:rsidRPr="005321B5">
        <w:t>доходах нужно взять с каждого места работы;</w:t>
      </w:r>
      <w:r w:rsidR="00761F29" w:rsidRPr="005321B5">
        <w:t xml:space="preserve"> </w:t>
      </w:r>
      <w:proofErr w:type="gramStart"/>
      <w:r w:rsidR="005D6C85" w:rsidRPr="005321B5">
        <w:t>б) </w:t>
      </w:r>
      <w:proofErr w:type="gramEnd"/>
      <w:r w:rsidR="005D6C85" w:rsidRPr="005321B5">
        <w:t>часть периода не работал, то на эту часть нужно взять справки</w:t>
      </w:r>
      <w:r w:rsidR="000B076B" w:rsidRPr="005321B5">
        <w:t>,</w:t>
      </w:r>
      <w:r w:rsidR="005D6C85" w:rsidRPr="005321B5">
        <w:t xml:space="preserve"> как для </w:t>
      </w:r>
      <w:r w:rsidR="000B076B" w:rsidRPr="005321B5">
        <w:t xml:space="preserve">безработного </w:t>
      </w:r>
      <w:r w:rsidR="005D6C85" w:rsidRPr="005321B5">
        <w:t>родителя (</w:t>
      </w:r>
      <w:r w:rsidR="00D14DBC" w:rsidRPr="005321B5">
        <w:rPr>
          <w:i/>
        </w:rPr>
        <w:t>уточнения</w:t>
      </w:r>
      <w:r w:rsidR="000B076B" w:rsidRPr="005321B5">
        <w:rPr>
          <w:i/>
        </w:rPr>
        <w:t xml:space="preserve"> см.</w:t>
      </w:r>
      <w:r w:rsidR="00D14DBC" w:rsidRPr="005321B5">
        <w:rPr>
          <w:i/>
        </w:rPr>
        <w:t xml:space="preserve"> – </w:t>
      </w:r>
      <w:r w:rsidR="00AD6601" w:rsidRPr="005321B5">
        <w:rPr>
          <w:i/>
        </w:rPr>
        <w:t xml:space="preserve">в </w:t>
      </w:r>
      <w:r w:rsidR="005D6C85" w:rsidRPr="005321B5">
        <w:rPr>
          <w:i/>
        </w:rPr>
        <w:t>п</w:t>
      </w:r>
      <w:r w:rsidR="00AD6601" w:rsidRPr="005321B5">
        <w:rPr>
          <w:i/>
        </w:rPr>
        <w:t xml:space="preserve">ункте </w:t>
      </w:r>
      <w:r w:rsidR="00227714" w:rsidRPr="005321B5">
        <w:rPr>
          <w:i/>
        </w:rPr>
        <w:t>Г</w:t>
      </w:r>
      <w:r w:rsidR="005D6C85" w:rsidRPr="005321B5">
        <w:t>)</w:t>
      </w:r>
      <w:r w:rsidR="00401FBC" w:rsidRPr="005321B5">
        <w:t>.</w:t>
      </w:r>
      <w:r w:rsidR="008A3D78" w:rsidRPr="005321B5">
        <w:t xml:space="preserve"> </w:t>
      </w:r>
      <w:r w:rsidR="0078720F" w:rsidRPr="005321B5">
        <w:rPr>
          <w:u w:val="single"/>
        </w:rPr>
        <w:t>Т. е. информация о доходах</w:t>
      </w:r>
      <w:r w:rsidR="00617AAB" w:rsidRPr="005321B5">
        <w:rPr>
          <w:u w:val="single"/>
        </w:rPr>
        <w:t xml:space="preserve"> или их отсутствии</w:t>
      </w:r>
      <w:r w:rsidR="0078720F" w:rsidRPr="005321B5">
        <w:rPr>
          <w:u w:val="single"/>
        </w:rPr>
        <w:t xml:space="preserve"> </w:t>
      </w:r>
      <w:proofErr w:type="gramStart"/>
      <w:r w:rsidR="0078720F" w:rsidRPr="005321B5">
        <w:rPr>
          <w:u w:val="single"/>
        </w:rPr>
        <w:t>д. б</w:t>
      </w:r>
      <w:proofErr w:type="gramEnd"/>
      <w:r w:rsidR="0078720F" w:rsidRPr="005321B5">
        <w:rPr>
          <w:u w:val="single"/>
        </w:rPr>
        <w:t>. по каждому из 6 месяцев.</w:t>
      </w:r>
    </w:p>
    <w:p w:rsidR="005321B5" w:rsidRPr="005321B5" w:rsidRDefault="005321B5" w:rsidP="005321B5">
      <w:pPr>
        <w:widowControl w:val="0"/>
        <w:spacing w:before="120" w:line="228" w:lineRule="auto"/>
        <w:jc w:val="both"/>
      </w:pPr>
      <w:r w:rsidRPr="005321B5">
        <w:rPr>
          <w:b/>
        </w:rPr>
        <w:t>4. Справки и/или заверен</w:t>
      </w:r>
      <w:bookmarkStart w:id="0" w:name="_GoBack"/>
      <w:bookmarkEnd w:id="0"/>
      <w:r w:rsidRPr="005321B5">
        <w:rPr>
          <w:b/>
        </w:rPr>
        <w:t xml:space="preserve">ные копии документов, подтверждающих право на льготы: </w:t>
      </w:r>
      <w:r w:rsidRPr="005321B5">
        <w:t>а) документы, подтверждающие ст</w:t>
      </w:r>
      <w:r w:rsidRPr="005321B5">
        <w:t>а</w:t>
      </w:r>
      <w:r w:rsidRPr="005321B5">
        <w:t xml:space="preserve">тус ребенка-сироты, лица из числа детей-сирот (детей, оставшихся без попечения родителей); б) удостоверение пострадавшего от катастрофы на Чернобыльской АЭС; в) удостоверение инвалида: собственное и/или отца (матери), брата (сестры); г) удостоверение многодетной семьи (при наличии в составе семьи несовершеннолетних и/или учащихся братьев, сестер), справки с места учебы братьев/сестер, обучающихся  в школе,  лицее, а также </w:t>
      </w:r>
      <w:r w:rsidRPr="005321B5">
        <w:rPr>
          <w:b/>
          <w:u w:val="single"/>
        </w:rPr>
        <w:t>очно</w:t>
      </w:r>
      <w:r w:rsidRPr="005321B5">
        <w:t xml:space="preserve"> в колледжах, университетах и т. д.; копии свидетельства (решения суда) о расторжении брака, свидетельства о смерти и др.</w:t>
      </w:r>
    </w:p>
    <w:p w:rsidR="006B56CF" w:rsidRPr="005321B5" w:rsidRDefault="006B56CF" w:rsidP="00D028E0">
      <w:pPr>
        <w:widowControl w:val="0"/>
        <w:spacing w:line="228" w:lineRule="auto"/>
        <w:jc w:val="both"/>
        <w:rPr>
          <w:b/>
        </w:rPr>
      </w:pPr>
    </w:p>
    <w:p w:rsidR="00C654EE" w:rsidRPr="005F7E37" w:rsidRDefault="00944D0F" w:rsidP="00D028E0">
      <w:pPr>
        <w:widowControl w:val="0"/>
        <w:spacing w:line="228" w:lineRule="auto"/>
        <w:jc w:val="both"/>
        <w:rPr>
          <w:b/>
          <w:i/>
        </w:rPr>
      </w:pPr>
      <w:r w:rsidRPr="005F7E37">
        <w:rPr>
          <w:b/>
          <w:i/>
        </w:rPr>
        <w:t>Скачать</w:t>
      </w:r>
      <w:r w:rsidR="00ED27A4" w:rsidRPr="005F7E37">
        <w:rPr>
          <w:b/>
          <w:i/>
        </w:rPr>
        <w:t xml:space="preserve"> бланк</w:t>
      </w:r>
      <w:r w:rsidR="007612EB" w:rsidRPr="005F7E37">
        <w:rPr>
          <w:b/>
          <w:i/>
        </w:rPr>
        <w:t xml:space="preserve">и </w:t>
      </w:r>
      <w:r w:rsidR="00FA241C" w:rsidRPr="005F7E37">
        <w:rPr>
          <w:b/>
          <w:i/>
        </w:rPr>
        <w:t>документов</w:t>
      </w:r>
      <w:r w:rsidR="008B7DBF" w:rsidRPr="005F7E37">
        <w:rPr>
          <w:b/>
          <w:i/>
        </w:rPr>
        <w:t xml:space="preserve"> можно на </w:t>
      </w:r>
      <w:hyperlink r:id="rId7" w:history="1">
        <w:r w:rsidR="005F7E37" w:rsidRPr="005F7E37">
          <w:rPr>
            <w:b/>
            <w:i/>
          </w:rPr>
          <w:t>https://lh.belstu.by</w:t>
        </w:r>
      </w:hyperlink>
      <w:r w:rsidR="005F7E37" w:rsidRPr="005F7E37">
        <w:rPr>
          <w:b/>
          <w:i/>
        </w:rPr>
        <w:t xml:space="preserve"> (закладка «Главная»)</w:t>
      </w:r>
      <w:r w:rsidR="000D6FB4" w:rsidRPr="005F7E37">
        <w:rPr>
          <w:b/>
          <w:i/>
        </w:rPr>
        <w:t>.</w:t>
      </w:r>
      <w:r w:rsidR="008B7DBF" w:rsidRPr="005F7E37">
        <w:rPr>
          <w:b/>
          <w:i/>
        </w:rPr>
        <w:t xml:space="preserve"> </w:t>
      </w:r>
      <w:r w:rsidR="00A83312" w:rsidRPr="005F7E37">
        <w:rPr>
          <w:b/>
          <w:i/>
        </w:rPr>
        <w:t>З</w:t>
      </w:r>
      <w:r w:rsidR="00C654EE" w:rsidRPr="005F7E37">
        <w:rPr>
          <w:b/>
          <w:i/>
        </w:rPr>
        <w:t xml:space="preserve">а образец бланка «Справка о зарплате» выбрать только </w:t>
      </w:r>
      <w:r w:rsidR="00FA241C" w:rsidRPr="005F7E37">
        <w:rPr>
          <w:b/>
          <w:i/>
        </w:rPr>
        <w:t>ОДИН</w:t>
      </w:r>
      <w:r w:rsidR="00C654EE" w:rsidRPr="005F7E37">
        <w:rPr>
          <w:b/>
          <w:i/>
        </w:rPr>
        <w:t xml:space="preserve"> из двух приведенных бланков.</w:t>
      </w:r>
      <w:r w:rsidR="008B7DBF" w:rsidRPr="005F7E37">
        <w:rPr>
          <w:b/>
          <w:i/>
        </w:rPr>
        <w:t xml:space="preserve"> Не надо делать 2 справки об о</w:t>
      </w:r>
      <w:r w:rsidR="008B7DBF" w:rsidRPr="005F7E37">
        <w:rPr>
          <w:b/>
          <w:i/>
        </w:rPr>
        <w:t>д</w:t>
      </w:r>
      <w:r w:rsidR="008B7DBF" w:rsidRPr="005F7E37">
        <w:rPr>
          <w:b/>
          <w:i/>
        </w:rPr>
        <w:t>ном и том же.</w:t>
      </w:r>
    </w:p>
    <w:p w:rsidR="000B076B" w:rsidRPr="005F7E37" w:rsidRDefault="000B076B" w:rsidP="000B076B">
      <w:pPr>
        <w:widowControl w:val="0"/>
        <w:spacing w:before="60" w:line="228" w:lineRule="auto"/>
        <w:jc w:val="center"/>
        <w:rPr>
          <w:b/>
          <w:highlight w:val="lightGray"/>
        </w:rPr>
      </w:pPr>
    </w:p>
    <w:p w:rsidR="00022E00" w:rsidRPr="005321B5" w:rsidRDefault="001C085D" w:rsidP="001C085D">
      <w:pPr>
        <w:pStyle w:val="a3"/>
        <w:widowControl w:val="0"/>
        <w:spacing w:line="228" w:lineRule="auto"/>
        <w:rPr>
          <w:rFonts w:ascii="Impact" w:hAnsi="Impact"/>
          <w:color w:val="FF0000"/>
          <w:sz w:val="20"/>
          <w:lang w:val="ru-RU"/>
        </w:rPr>
      </w:pPr>
      <w:r w:rsidRPr="005321B5">
        <w:rPr>
          <w:rFonts w:ascii="Impact" w:hAnsi="Impact"/>
          <w:color w:val="FF0000"/>
          <w:sz w:val="20"/>
          <w:lang w:val="ru-RU"/>
        </w:rPr>
        <w:t>УТОЧНЕНИЯ ПО НЕ</w:t>
      </w:r>
      <w:r w:rsidR="006B56CF" w:rsidRPr="005321B5">
        <w:rPr>
          <w:rFonts w:ascii="Impact" w:hAnsi="Impact"/>
          <w:color w:val="FF0000"/>
          <w:sz w:val="20"/>
          <w:lang w:val="ru-RU"/>
        </w:rPr>
        <w:t>СТАНДАРТНЫМ  ВОПРОСАМ!!!!</w:t>
      </w:r>
    </w:p>
    <w:p w:rsidR="00C95780" w:rsidRPr="005321B5" w:rsidRDefault="00A63CEC" w:rsidP="00D028E0">
      <w:pPr>
        <w:widowControl w:val="0"/>
        <w:numPr>
          <w:ilvl w:val="0"/>
          <w:numId w:val="5"/>
        </w:numPr>
        <w:spacing w:line="228" w:lineRule="auto"/>
        <w:ind w:left="0" w:firstLine="0"/>
        <w:jc w:val="both"/>
      </w:pPr>
      <w:r w:rsidRPr="005321B5">
        <w:rPr>
          <w:b/>
        </w:rPr>
        <w:t>Р</w:t>
      </w:r>
      <w:r w:rsidR="00C95780" w:rsidRPr="005321B5">
        <w:rPr>
          <w:b/>
        </w:rPr>
        <w:t>одитель работает меньше</w:t>
      </w:r>
      <w:r w:rsidR="002F4A83" w:rsidRPr="005321B5">
        <w:rPr>
          <w:b/>
        </w:rPr>
        <w:t xml:space="preserve">, чем на </w:t>
      </w:r>
      <w:r w:rsidR="00C95780" w:rsidRPr="005321B5">
        <w:rPr>
          <w:b/>
        </w:rPr>
        <w:t>одн</w:t>
      </w:r>
      <w:r w:rsidR="002F4A83" w:rsidRPr="005321B5">
        <w:rPr>
          <w:b/>
        </w:rPr>
        <w:t>у</w:t>
      </w:r>
      <w:r w:rsidR="00C95780" w:rsidRPr="005321B5">
        <w:rPr>
          <w:b/>
        </w:rPr>
        <w:t xml:space="preserve"> ставк</w:t>
      </w:r>
      <w:r w:rsidR="002F4A83" w:rsidRPr="005321B5">
        <w:rPr>
          <w:b/>
        </w:rPr>
        <w:t>у</w:t>
      </w:r>
      <w:proofErr w:type="gramStart"/>
      <w:r w:rsidR="003E0427" w:rsidRPr="005321B5">
        <w:t xml:space="preserve"> </w:t>
      </w:r>
      <w:r w:rsidR="00533B61" w:rsidRPr="005321B5">
        <w:t>–</w:t>
      </w:r>
      <w:r w:rsidR="003E0427" w:rsidRPr="005321B5">
        <w:t xml:space="preserve">– </w:t>
      </w:r>
      <w:proofErr w:type="gramEnd"/>
      <w:r w:rsidR="00AB5569" w:rsidRPr="005321B5">
        <w:rPr>
          <w:b/>
          <w:u w:val="single"/>
        </w:rPr>
        <w:t xml:space="preserve">родителю </w:t>
      </w:r>
      <w:r w:rsidRPr="005321B5">
        <w:rPr>
          <w:b/>
          <w:u w:val="single"/>
        </w:rPr>
        <w:t>рекомендуется предоставить</w:t>
      </w:r>
      <w:r w:rsidRPr="005321B5">
        <w:t xml:space="preserve"> письменное </w:t>
      </w:r>
      <w:r w:rsidR="00881020" w:rsidRPr="005321B5">
        <w:t>по</w:t>
      </w:r>
      <w:r w:rsidRPr="005321B5">
        <w:t xml:space="preserve">яснение причин </w:t>
      </w:r>
      <w:r w:rsidR="009A05F2" w:rsidRPr="005321B5">
        <w:t xml:space="preserve">неполной занятости в произвольной форме </w:t>
      </w:r>
      <w:r w:rsidRPr="005321B5">
        <w:t>(</w:t>
      </w:r>
      <w:r w:rsidRPr="005321B5">
        <w:rPr>
          <w:i/>
        </w:rPr>
        <w:t xml:space="preserve">на имя декана факультета </w:t>
      </w:r>
      <w:r w:rsidR="000B076B" w:rsidRPr="005321B5">
        <w:rPr>
          <w:i/>
        </w:rPr>
        <w:t>ЛХ</w:t>
      </w:r>
      <w:r w:rsidRPr="005321B5">
        <w:t>).</w:t>
      </w:r>
    </w:p>
    <w:p w:rsidR="00227714" w:rsidRPr="005321B5" w:rsidRDefault="001334E1" w:rsidP="00D028E0">
      <w:pPr>
        <w:widowControl w:val="0"/>
        <w:numPr>
          <w:ilvl w:val="0"/>
          <w:numId w:val="5"/>
        </w:numPr>
        <w:spacing w:line="228" w:lineRule="auto"/>
        <w:ind w:left="0" w:firstLine="0"/>
        <w:jc w:val="both"/>
      </w:pPr>
      <w:r w:rsidRPr="005321B5">
        <w:rPr>
          <w:b/>
        </w:rPr>
        <w:t>Родитель состоит в повторном браке или гражданском браке</w:t>
      </w:r>
      <w:r w:rsidRPr="005321B5">
        <w:t xml:space="preserve"> – </w:t>
      </w:r>
      <w:r w:rsidR="004C7F61" w:rsidRPr="005321B5">
        <w:rPr>
          <w:b/>
        </w:rPr>
        <w:t>требуются</w:t>
      </w:r>
      <w:r w:rsidR="007D7F8B" w:rsidRPr="005321B5">
        <w:t>:</w:t>
      </w:r>
      <w:r w:rsidR="00FC71FD" w:rsidRPr="005321B5">
        <w:t xml:space="preserve"> </w:t>
      </w:r>
      <w:r w:rsidRPr="005321B5">
        <w:t>справк</w:t>
      </w:r>
      <w:r w:rsidR="00FC71FD" w:rsidRPr="005321B5">
        <w:t xml:space="preserve">а о доходах </w:t>
      </w:r>
      <w:r w:rsidR="000474F1" w:rsidRPr="005321B5">
        <w:t>за 6</w:t>
      </w:r>
      <w:r w:rsidR="003A23ED" w:rsidRPr="005321B5">
        <w:t xml:space="preserve"> </w:t>
      </w:r>
      <w:r w:rsidR="000474F1" w:rsidRPr="005321B5">
        <w:t xml:space="preserve">мес. </w:t>
      </w:r>
      <w:r w:rsidR="006F76D5" w:rsidRPr="005321B5">
        <w:t>(с</w:t>
      </w:r>
      <w:r w:rsidR="000474F1" w:rsidRPr="005321B5">
        <w:t>м. п. </w:t>
      </w:r>
      <w:r w:rsidR="000B076B" w:rsidRPr="005321B5">
        <w:t>3</w:t>
      </w:r>
      <w:r w:rsidR="00FC71FD" w:rsidRPr="005321B5">
        <w:t>)</w:t>
      </w:r>
      <w:r w:rsidR="007D7F8B" w:rsidRPr="005321B5">
        <w:t xml:space="preserve"> отчима (мачехи) или гражданского супр</w:t>
      </w:r>
      <w:r w:rsidR="008D6FA9" w:rsidRPr="005321B5">
        <w:t xml:space="preserve">уга; </w:t>
      </w:r>
      <w:r w:rsidR="00D61D21" w:rsidRPr="005321B5">
        <w:t>копия свидетельства о заключении повторного брака и/или свидетельства об установлении отцовства</w:t>
      </w:r>
      <w:r w:rsidR="00E60C91" w:rsidRPr="005321B5">
        <w:t xml:space="preserve"> (при их наличии)</w:t>
      </w:r>
      <w:r w:rsidR="00D61D21" w:rsidRPr="005321B5">
        <w:t xml:space="preserve">; </w:t>
      </w:r>
      <w:r w:rsidR="008D6FA9" w:rsidRPr="005321B5">
        <w:t xml:space="preserve">иные </w:t>
      </w:r>
      <w:r w:rsidR="0043623B" w:rsidRPr="005321B5">
        <w:t xml:space="preserve">требуемые </w:t>
      </w:r>
      <w:r w:rsidR="008D6FA9" w:rsidRPr="005321B5">
        <w:t>справки, указанные в данном перечне.</w:t>
      </w:r>
    </w:p>
    <w:p w:rsidR="00393C59" w:rsidRPr="005321B5" w:rsidRDefault="00C22F55" w:rsidP="00D028E0">
      <w:pPr>
        <w:widowControl w:val="0"/>
        <w:numPr>
          <w:ilvl w:val="0"/>
          <w:numId w:val="5"/>
        </w:numPr>
        <w:spacing w:line="228" w:lineRule="auto"/>
        <w:jc w:val="both"/>
        <w:rPr>
          <w:b/>
        </w:rPr>
      </w:pPr>
      <w:r w:rsidRPr="005321B5">
        <w:rPr>
          <w:b/>
        </w:rPr>
        <w:t>С</w:t>
      </w:r>
      <w:r w:rsidR="00393C59" w:rsidRPr="005321B5">
        <w:rPr>
          <w:b/>
        </w:rPr>
        <w:t xml:space="preserve">емья неполная </w:t>
      </w:r>
      <w:r w:rsidR="00533B61" w:rsidRPr="005321B5">
        <w:rPr>
          <w:b/>
        </w:rPr>
        <w:t>–</w:t>
      </w:r>
      <w:r w:rsidR="00393C59" w:rsidRPr="005321B5">
        <w:rPr>
          <w:b/>
        </w:rPr>
        <w:t xml:space="preserve">– </w:t>
      </w:r>
      <w:r w:rsidR="00670CFB" w:rsidRPr="005321B5">
        <w:rPr>
          <w:b/>
        </w:rPr>
        <w:t>требуются</w:t>
      </w:r>
      <w:r w:rsidR="0070455F" w:rsidRPr="005321B5">
        <w:rPr>
          <w:b/>
        </w:rPr>
        <w:t xml:space="preserve"> оригинал</w:t>
      </w:r>
      <w:r w:rsidR="00194940" w:rsidRPr="005321B5">
        <w:rPr>
          <w:b/>
        </w:rPr>
        <w:t>ы</w:t>
      </w:r>
      <w:r w:rsidR="0070455F" w:rsidRPr="005321B5">
        <w:rPr>
          <w:b/>
        </w:rPr>
        <w:t xml:space="preserve"> (</w:t>
      </w:r>
      <w:r w:rsidR="00393C59" w:rsidRPr="005321B5">
        <w:rPr>
          <w:b/>
        </w:rPr>
        <w:t>копи</w:t>
      </w:r>
      <w:r w:rsidR="00194940" w:rsidRPr="005321B5">
        <w:rPr>
          <w:b/>
        </w:rPr>
        <w:t>и</w:t>
      </w:r>
      <w:r w:rsidR="0070455F" w:rsidRPr="005321B5">
        <w:rPr>
          <w:b/>
        </w:rPr>
        <w:t>)</w:t>
      </w:r>
      <w:r w:rsidR="00393C59" w:rsidRPr="005321B5">
        <w:rPr>
          <w:b/>
        </w:rPr>
        <w:t xml:space="preserve"> нижеперечисленных документов:</w:t>
      </w:r>
    </w:p>
    <w:p w:rsidR="00393C59" w:rsidRPr="005321B5" w:rsidRDefault="00D14347" w:rsidP="00D028E0">
      <w:pPr>
        <w:widowControl w:val="0"/>
        <w:spacing w:line="228" w:lineRule="auto"/>
        <w:jc w:val="both"/>
      </w:pPr>
      <w:r w:rsidRPr="005321B5">
        <w:t>а</w:t>
      </w:r>
      <w:r w:rsidR="00393C59" w:rsidRPr="005321B5">
        <w:t>) </w:t>
      </w:r>
      <w:r w:rsidR="00393C59" w:rsidRPr="005321B5">
        <w:rPr>
          <w:b/>
          <w:u w:val="single"/>
        </w:rPr>
        <w:t>акт</w:t>
      </w:r>
      <w:r w:rsidR="00393C59" w:rsidRPr="005321B5">
        <w:t xml:space="preserve"> </w:t>
      </w:r>
      <w:r w:rsidR="005269E6" w:rsidRPr="005321B5">
        <w:t xml:space="preserve">(справка) </w:t>
      </w:r>
      <w:r w:rsidR="00393C59" w:rsidRPr="005321B5">
        <w:t>о рождении ребенка вне брака</w:t>
      </w:r>
      <w:r w:rsidR="00826D8F" w:rsidRPr="005321B5">
        <w:t xml:space="preserve"> и копия </w:t>
      </w:r>
      <w:r w:rsidR="00826D8F" w:rsidRPr="005321B5">
        <w:rPr>
          <w:b/>
          <w:u w:val="single"/>
        </w:rPr>
        <w:t>свидетельств</w:t>
      </w:r>
      <w:r w:rsidR="00131F9E" w:rsidRPr="005321B5">
        <w:rPr>
          <w:b/>
          <w:u w:val="single"/>
        </w:rPr>
        <w:t>а о рождении ребенка</w:t>
      </w:r>
      <w:r w:rsidR="00393C59" w:rsidRPr="005321B5">
        <w:t>;</w:t>
      </w:r>
    </w:p>
    <w:p w:rsidR="00393C59" w:rsidRPr="005321B5" w:rsidRDefault="00D14347" w:rsidP="00D028E0">
      <w:pPr>
        <w:widowControl w:val="0"/>
        <w:spacing w:line="228" w:lineRule="auto"/>
        <w:jc w:val="both"/>
      </w:pPr>
      <w:r w:rsidRPr="005321B5">
        <w:t>б</w:t>
      </w:r>
      <w:r w:rsidR="00393C59" w:rsidRPr="005321B5">
        <w:t>) </w:t>
      </w:r>
      <w:r w:rsidR="00393C59" w:rsidRPr="005321B5">
        <w:rPr>
          <w:b/>
          <w:u w:val="single"/>
        </w:rPr>
        <w:t>свидетельство</w:t>
      </w:r>
      <w:r w:rsidR="00393C59" w:rsidRPr="005321B5">
        <w:t xml:space="preserve"> </w:t>
      </w:r>
      <w:r w:rsidR="0070455F" w:rsidRPr="005321B5">
        <w:t>(</w:t>
      </w:r>
      <w:r w:rsidR="00393C59" w:rsidRPr="005321B5">
        <w:rPr>
          <w:b/>
          <w:u w:val="single"/>
        </w:rPr>
        <w:t>решение</w:t>
      </w:r>
      <w:r w:rsidR="00902D59" w:rsidRPr="005321B5">
        <w:rPr>
          <w:b/>
          <w:u w:val="single"/>
        </w:rPr>
        <w:t xml:space="preserve"> суда</w:t>
      </w:r>
      <w:r w:rsidR="0070455F" w:rsidRPr="005321B5">
        <w:rPr>
          <w:b/>
          <w:u w:val="single"/>
        </w:rPr>
        <w:t>)</w:t>
      </w:r>
      <w:r w:rsidR="00393C59" w:rsidRPr="005321B5">
        <w:t xml:space="preserve"> о расторжении брака родителей</w:t>
      </w:r>
      <w:r w:rsidR="00401851" w:rsidRPr="005321B5">
        <w:t xml:space="preserve"> + </w:t>
      </w:r>
      <w:r w:rsidR="00401851" w:rsidRPr="005321B5">
        <w:rPr>
          <w:b/>
          <w:u w:val="single"/>
        </w:rPr>
        <w:t>справка</w:t>
      </w:r>
      <w:r w:rsidR="00401851" w:rsidRPr="005321B5">
        <w:t xml:space="preserve"> о</w:t>
      </w:r>
      <w:r w:rsidR="00A4205E" w:rsidRPr="005321B5">
        <w:t xml:space="preserve">б </w:t>
      </w:r>
      <w:r w:rsidR="00401851" w:rsidRPr="005321B5">
        <w:t>алимент</w:t>
      </w:r>
      <w:r w:rsidR="00A4205E" w:rsidRPr="005321B5">
        <w:t>ах</w:t>
      </w:r>
      <w:r w:rsidR="00401851" w:rsidRPr="005321B5">
        <w:t xml:space="preserve"> (за </w:t>
      </w:r>
      <w:r w:rsidR="008A7BD3" w:rsidRPr="005321B5">
        <w:t>6</w:t>
      </w:r>
      <w:r w:rsidR="00690A5C" w:rsidRPr="005321B5">
        <w:t> </w:t>
      </w:r>
      <w:r w:rsidR="008A7BD3" w:rsidRPr="005321B5">
        <w:t>мес. – см. п. </w:t>
      </w:r>
      <w:r w:rsidR="000B076B" w:rsidRPr="005321B5">
        <w:t>3</w:t>
      </w:r>
      <w:r w:rsidR="00401851" w:rsidRPr="005321B5">
        <w:t xml:space="preserve">) + </w:t>
      </w:r>
      <w:r w:rsidR="007F3E5D" w:rsidRPr="005321B5">
        <w:rPr>
          <w:b/>
          <w:u w:val="single"/>
        </w:rPr>
        <w:t>справк</w:t>
      </w:r>
      <w:r w:rsidR="00C95780" w:rsidRPr="005321B5">
        <w:rPr>
          <w:b/>
          <w:u w:val="single"/>
        </w:rPr>
        <w:t>и</w:t>
      </w:r>
      <w:r w:rsidR="007F3E5D" w:rsidRPr="005321B5">
        <w:rPr>
          <w:b/>
          <w:u w:val="single"/>
        </w:rPr>
        <w:t xml:space="preserve"> о</w:t>
      </w:r>
      <w:r w:rsidR="00A4205E" w:rsidRPr="005321B5">
        <w:rPr>
          <w:b/>
          <w:u w:val="single"/>
        </w:rPr>
        <w:t> </w:t>
      </w:r>
      <w:r w:rsidR="007F3E5D" w:rsidRPr="005321B5">
        <w:rPr>
          <w:b/>
          <w:u w:val="single"/>
        </w:rPr>
        <w:t>зарплате</w:t>
      </w:r>
      <w:r w:rsidR="007F3E5D" w:rsidRPr="005321B5">
        <w:t xml:space="preserve"> и/или других доходах </w:t>
      </w:r>
      <w:r w:rsidR="008A7BD3" w:rsidRPr="005321B5">
        <w:t xml:space="preserve">за 6 мес. </w:t>
      </w:r>
      <w:r w:rsidR="006F76D5" w:rsidRPr="005321B5">
        <w:t>(</w:t>
      </w:r>
      <w:r w:rsidR="008A7BD3" w:rsidRPr="005321B5">
        <w:t>см. п. </w:t>
      </w:r>
      <w:r w:rsidR="000B076B" w:rsidRPr="005321B5">
        <w:t>3</w:t>
      </w:r>
      <w:r w:rsidR="006D2F9A" w:rsidRPr="005321B5">
        <w:t xml:space="preserve">) </w:t>
      </w:r>
      <w:r w:rsidR="007F3E5D" w:rsidRPr="005321B5">
        <w:t xml:space="preserve">обоих родителей, если </w:t>
      </w:r>
      <w:r w:rsidR="00CA7550" w:rsidRPr="005321B5">
        <w:t xml:space="preserve">они зарегистрированы </w:t>
      </w:r>
      <w:r w:rsidR="000913DC" w:rsidRPr="005321B5">
        <w:t>ПО ОДНОМУ АДРЕСУ</w:t>
      </w:r>
      <w:r w:rsidR="00393C59" w:rsidRPr="005321B5">
        <w:t>;</w:t>
      </w:r>
    </w:p>
    <w:p w:rsidR="00393C59" w:rsidRPr="005321B5" w:rsidRDefault="00D14347" w:rsidP="00D028E0">
      <w:pPr>
        <w:widowControl w:val="0"/>
        <w:spacing w:line="228" w:lineRule="auto"/>
        <w:jc w:val="both"/>
        <w:rPr>
          <w:u w:val="single"/>
        </w:rPr>
      </w:pPr>
      <w:r w:rsidRPr="005321B5">
        <w:t>в</w:t>
      </w:r>
      <w:r w:rsidR="00393C59" w:rsidRPr="005321B5">
        <w:t>) </w:t>
      </w:r>
      <w:r w:rsidR="00393C59" w:rsidRPr="005321B5">
        <w:rPr>
          <w:b/>
          <w:u w:val="single"/>
        </w:rPr>
        <w:t>свидетельство</w:t>
      </w:r>
      <w:r w:rsidR="00393C59" w:rsidRPr="005321B5">
        <w:t xml:space="preserve"> о смерти родителя</w:t>
      </w:r>
      <w:r w:rsidR="00401851" w:rsidRPr="005321B5">
        <w:t xml:space="preserve"> </w:t>
      </w:r>
      <w:r w:rsidR="001B0C7B" w:rsidRPr="005321B5">
        <w:t>и</w:t>
      </w:r>
      <w:r w:rsidR="00401851" w:rsidRPr="005321B5">
        <w:t xml:space="preserve"> </w:t>
      </w:r>
      <w:r w:rsidR="00401851" w:rsidRPr="005321B5">
        <w:rPr>
          <w:b/>
          <w:u w:val="single"/>
        </w:rPr>
        <w:t>справк</w:t>
      </w:r>
      <w:r w:rsidR="00EC1B0E" w:rsidRPr="005321B5">
        <w:rPr>
          <w:b/>
          <w:u w:val="single"/>
        </w:rPr>
        <w:t>а</w:t>
      </w:r>
      <w:r w:rsidR="00401851" w:rsidRPr="005321B5">
        <w:t xml:space="preserve"> </w:t>
      </w:r>
      <w:r w:rsidR="00EC1B0E" w:rsidRPr="005321B5">
        <w:t xml:space="preserve">о </w:t>
      </w:r>
      <w:r w:rsidR="00401851" w:rsidRPr="005321B5">
        <w:t xml:space="preserve">размере пенсии, назначенной по </w:t>
      </w:r>
      <w:r w:rsidR="00766F0F" w:rsidRPr="005321B5">
        <w:t>СПК</w:t>
      </w:r>
      <w:r w:rsidR="006F76D5" w:rsidRPr="005321B5">
        <w:t>,</w:t>
      </w:r>
      <w:r w:rsidR="00401851" w:rsidRPr="005321B5">
        <w:t xml:space="preserve"> </w:t>
      </w:r>
      <w:r w:rsidR="000474F1" w:rsidRPr="005321B5">
        <w:t xml:space="preserve">за 6 мес. </w:t>
      </w:r>
      <w:r w:rsidR="006F76D5" w:rsidRPr="005321B5">
        <w:t>(</w:t>
      </w:r>
      <w:r w:rsidR="000474F1" w:rsidRPr="005321B5">
        <w:t>см. п. </w:t>
      </w:r>
      <w:r w:rsidR="000B076B" w:rsidRPr="005321B5">
        <w:t>3</w:t>
      </w:r>
      <w:r w:rsidR="00401851" w:rsidRPr="005321B5">
        <w:t>)</w:t>
      </w:r>
      <w:r w:rsidR="006D2F9A" w:rsidRPr="005321B5">
        <w:t>.</w:t>
      </w:r>
      <w:r w:rsidR="00EC1B0E" w:rsidRPr="005321B5">
        <w:t xml:space="preserve"> </w:t>
      </w:r>
      <w:r w:rsidR="00EC1B0E" w:rsidRPr="005321B5">
        <w:rPr>
          <w:u w:val="single"/>
        </w:rPr>
        <w:t>Справк</w:t>
      </w:r>
      <w:r w:rsidR="00997483" w:rsidRPr="005321B5">
        <w:rPr>
          <w:u w:val="single"/>
        </w:rPr>
        <w:t>и</w:t>
      </w:r>
      <w:r w:rsidR="00EC1B0E" w:rsidRPr="005321B5">
        <w:rPr>
          <w:u w:val="single"/>
        </w:rPr>
        <w:t xml:space="preserve"> о пенсии по</w:t>
      </w:r>
      <w:r w:rsidR="00997483" w:rsidRPr="005321B5">
        <w:rPr>
          <w:u w:val="single"/>
        </w:rPr>
        <w:t> </w:t>
      </w:r>
      <w:r w:rsidR="00EC1B0E" w:rsidRPr="005321B5">
        <w:rPr>
          <w:u w:val="single"/>
        </w:rPr>
        <w:t xml:space="preserve">СПК брать </w:t>
      </w:r>
      <w:r w:rsidR="00997483" w:rsidRPr="005321B5">
        <w:rPr>
          <w:u w:val="single"/>
        </w:rPr>
        <w:t>на каждого ребенка</w:t>
      </w:r>
      <w:r w:rsidR="0094599A" w:rsidRPr="005321B5">
        <w:rPr>
          <w:u w:val="single"/>
        </w:rPr>
        <w:t> – </w:t>
      </w:r>
      <w:r w:rsidR="00997483" w:rsidRPr="005321B5">
        <w:rPr>
          <w:u w:val="single"/>
        </w:rPr>
        <w:t>члена семьи.</w:t>
      </w:r>
    </w:p>
    <w:p w:rsidR="001B7D9B" w:rsidRPr="005321B5" w:rsidRDefault="00370179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  <w:rPr>
          <w:b/>
        </w:rPr>
      </w:pPr>
      <w:proofErr w:type="gramStart"/>
      <w:r w:rsidRPr="005321B5">
        <w:rPr>
          <w:b/>
        </w:rPr>
        <w:t>Р</w:t>
      </w:r>
      <w:r w:rsidR="00504B80" w:rsidRPr="005321B5">
        <w:rPr>
          <w:b/>
        </w:rPr>
        <w:t>одитель</w:t>
      </w:r>
      <w:r w:rsidRPr="005321B5">
        <w:rPr>
          <w:b/>
        </w:rPr>
        <w:t xml:space="preserve"> –</w:t>
      </w:r>
      <w:r w:rsidR="00504B80" w:rsidRPr="005321B5">
        <w:rPr>
          <w:b/>
        </w:rPr>
        <w:t xml:space="preserve"> </w:t>
      </w:r>
      <w:r w:rsidRPr="005321B5">
        <w:rPr>
          <w:b/>
        </w:rPr>
        <w:t>безработный</w:t>
      </w:r>
      <w:r w:rsidR="00504B80" w:rsidRPr="005321B5">
        <w:rPr>
          <w:b/>
        </w:rPr>
        <w:t xml:space="preserve"> </w:t>
      </w:r>
      <w:r w:rsidRPr="005321B5">
        <w:rPr>
          <w:b/>
        </w:rPr>
        <w:t xml:space="preserve">–– </w:t>
      </w:r>
      <w:r w:rsidR="000E7183" w:rsidRPr="005321B5">
        <w:rPr>
          <w:b/>
        </w:rPr>
        <w:t>требуются</w:t>
      </w:r>
      <w:r w:rsidR="00504B80" w:rsidRPr="005321B5">
        <w:rPr>
          <w:b/>
        </w:rPr>
        <w:t xml:space="preserve"> </w:t>
      </w:r>
      <w:r w:rsidR="00161E1C" w:rsidRPr="005321B5">
        <w:rPr>
          <w:b/>
        </w:rPr>
        <w:t>ВСЕ ДОКУМЕНТЫ</w:t>
      </w:r>
      <w:r w:rsidR="005A7B63" w:rsidRPr="005321B5">
        <w:rPr>
          <w:b/>
        </w:rPr>
        <w:t xml:space="preserve"> из </w:t>
      </w:r>
      <w:r w:rsidR="005A7B63" w:rsidRPr="005321B5">
        <w:rPr>
          <w:b/>
          <w:i/>
        </w:rPr>
        <w:t>п. а</w:t>
      </w:r>
      <w:r w:rsidR="005A7B63" w:rsidRPr="005321B5">
        <w:rPr>
          <w:b/>
        </w:rPr>
        <w:t xml:space="preserve"> (ниже) и, при наличии, из </w:t>
      </w:r>
      <w:r w:rsidR="005A7B63" w:rsidRPr="005321B5">
        <w:rPr>
          <w:b/>
          <w:i/>
        </w:rPr>
        <w:t>п. б</w:t>
      </w:r>
      <w:r w:rsidR="005A7B63" w:rsidRPr="005321B5">
        <w:rPr>
          <w:b/>
        </w:rPr>
        <w:t xml:space="preserve"> (ниже)</w:t>
      </w:r>
      <w:r w:rsidR="001B7D9B" w:rsidRPr="005321B5">
        <w:rPr>
          <w:b/>
        </w:rPr>
        <w:t>:</w:t>
      </w:r>
      <w:proofErr w:type="gramEnd"/>
    </w:p>
    <w:p w:rsidR="001B7D9B" w:rsidRPr="005321B5" w:rsidRDefault="00C7089E" w:rsidP="00D028E0">
      <w:pPr>
        <w:widowControl w:val="0"/>
        <w:spacing w:line="228" w:lineRule="auto"/>
        <w:jc w:val="both"/>
      </w:pPr>
      <w:proofErr w:type="gramStart"/>
      <w:r w:rsidRPr="005321B5">
        <w:t>а) </w:t>
      </w:r>
      <w:r w:rsidR="001B7D9B" w:rsidRPr="005321B5">
        <w:rPr>
          <w:b/>
          <w:u w:val="single"/>
        </w:rPr>
        <w:t>справк</w:t>
      </w:r>
      <w:r w:rsidR="00467958" w:rsidRPr="005321B5">
        <w:rPr>
          <w:b/>
          <w:u w:val="single"/>
        </w:rPr>
        <w:t>а</w:t>
      </w:r>
      <w:r w:rsidR="001B7D9B" w:rsidRPr="005321B5">
        <w:t xml:space="preserve"> </w:t>
      </w:r>
      <w:r w:rsidR="00467958" w:rsidRPr="005321B5">
        <w:t>из Фонда социальной защиты населения</w:t>
      </w:r>
      <w:r w:rsidR="007C2B14" w:rsidRPr="005321B5">
        <w:t xml:space="preserve"> «</w:t>
      </w:r>
      <w:r w:rsidR="00F2117B" w:rsidRPr="005321B5">
        <w:rPr>
          <w:i/>
        </w:rPr>
        <w:t>Информация, содержащаяся в индивидуальном лицевом счете застрах</w:t>
      </w:r>
      <w:r w:rsidR="00F2117B" w:rsidRPr="005321B5">
        <w:rPr>
          <w:i/>
        </w:rPr>
        <w:t>о</w:t>
      </w:r>
      <w:r w:rsidR="00F2117B" w:rsidRPr="005321B5">
        <w:rPr>
          <w:i/>
        </w:rPr>
        <w:t>ванного лица»</w:t>
      </w:r>
      <w:r w:rsidR="00F2117B" w:rsidRPr="005321B5">
        <w:t xml:space="preserve"> </w:t>
      </w:r>
      <w:r w:rsidR="00467958" w:rsidRPr="005321B5">
        <w:t xml:space="preserve">+ </w:t>
      </w:r>
      <w:r w:rsidR="00467958" w:rsidRPr="005321B5">
        <w:rPr>
          <w:b/>
          <w:u w:val="single"/>
        </w:rPr>
        <w:t>справка</w:t>
      </w:r>
      <w:r w:rsidR="00467958" w:rsidRPr="005321B5">
        <w:t xml:space="preserve"> </w:t>
      </w:r>
      <w:r w:rsidR="00897E0E" w:rsidRPr="005321B5">
        <w:t>из</w:t>
      </w:r>
      <w:r w:rsidR="001B7D9B" w:rsidRPr="005321B5">
        <w:t xml:space="preserve"> </w:t>
      </w:r>
      <w:r w:rsidR="002739F4" w:rsidRPr="005321B5">
        <w:t>Ц</w:t>
      </w:r>
      <w:r w:rsidR="001B7D9B" w:rsidRPr="005321B5">
        <w:t>ентра занятости</w:t>
      </w:r>
      <w:r w:rsidR="00C74A14" w:rsidRPr="005321B5">
        <w:t xml:space="preserve"> </w:t>
      </w:r>
      <w:r w:rsidR="00C74A14" w:rsidRPr="005321B5">
        <w:rPr>
          <w:i/>
        </w:rPr>
        <w:t>о (не) регистрации в качестве безработного</w:t>
      </w:r>
      <w:r w:rsidR="001A157C" w:rsidRPr="005321B5">
        <w:t xml:space="preserve"> </w:t>
      </w:r>
      <w:r w:rsidR="008368BF" w:rsidRPr="005321B5">
        <w:t>+</w:t>
      </w:r>
      <w:r w:rsidR="00A744F5" w:rsidRPr="005321B5">
        <w:t xml:space="preserve"> </w:t>
      </w:r>
      <w:r w:rsidR="001B7D9B" w:rsidRPr="005321B5">
        <w:rPr>
          <w:b/>
          <w:u w:val="single"/>
        </w:rPr>
        <w:t>копи</w:t>
      </w:r>
      <w:r w:rsidR="00537F9D" w:rsidRPr="005321B5">
        <w:rPr>
          <w:b/>
          <w:u w:val="single"/>
        </w:rPr>
        <w:t>и</w:t>
      </w:r>
      <w:r w:rsidR="001B7D9B" w:rsidRPr="005321B5">
        <w:t xml:space="preserve"> </w:t>
      </w:r>
      <w:r w:rsidR="00537F9D" w:rsidRPr="005321B5">
        <w:t xml:space="preserve">страниц </w:t>
      </w:r>
      <w:r w:rsidR="001B7D9B" w:rsidRPr="005321B5">
        <w:t xml:space="preserve">трудовой </w:t>
      </w:r>
      <w:r w:rsidR="00726F39" w:rsidRPr="005321B5">
        <w:t>книжки</w:t>
      </w:r>
      <w:r w:rsidR="00537F9D" w:rsidRPr="005321B5">
        <w:t xml:space="preserve"> (</w:t>
      </w:r>
      <w:r w:rsidR="00091520" w:rsidRPr="005321B5">
        <w:t xml:space="preserve">страница </w:t>
      </w:r>
      <w:r w:rsidR="00537F9D" w:rsidRPr="005321B5">
        <w:t xml:space="preserve">с ФИО и </w:t>
      </w:r>
      <w:r w:rsidR="00DF055A" w:rsidRPr="005321B5">
        <w:t>страницы</w:t>
      </w:r>
      <w:r w:rsidR="00537F9D" w:rsidRPr="005321B5">
        <w:t xml:space="preserve"> </w:t>
      </w:r>
      <w:r w:rsidR="00DF055A" w:rsidRPr="005321B5">
        <w:t xml:space="preserve">двух </w:t>
      </w:r>
      <w:r w:rsidR="00C47F46" w:rsidRPr="005321B5">
        <w:t xml:space="preserve">последних </w:t>
      </w:r>
      <w:r w:rsidR="00537F9D" w:rsidRPr="005321B5">
        <w:t>разворот</w:t>
      </w:r>
      <w:r w:rsidR="00DF055A" w:rsidRPr="005321B5">
        <w:t>ов</w:t>
      </w:r>
      <w:r w:rsidR="00537F9D" w:rsidRPr="005321B5">
        <w:t xml:space="preserve"> с</w:t>
      </w:r>
      <w:r w:rsidR="00C47F46" w:rsidRPr="005321B5">
        <w:t>о</w:t>
      </w:r>
      <w:r w:rsidR="00091520" w:rsidRPr="005321B5">
        <w:t xml:space="preserve"> </w:t>
      </w:r>
      <w:r w:rsidR="00EE1F76" w:rsidRPr="005321B5">
        <w:t xml:space="preserve">сведениями </w:t>
      </w:r>
      <w:r w:rsidR="00537F9D" w:rsidRPr="005321B5">
        <w:t>о работе)</w:t>
      </w:r>
      <w:r w:rsidR="00B51CE0" w:rsidRPr="005321B5">
        <w:t xml:space="preserve"> + </w:t>
      </w:r>
      <w:r w:rsidR="00B51CE0" w:rsidRPr="005321B5">
        <w:rPr>
          <w:b/>
          <w:u w:val="single"/>
        </w:rPr>
        <w:t>родителю рекомендуется предоставить</w:t>
      </w:r>
      <w:r w:rsidR="00B51CE0" w:rsidRPr="005321B5">
        <w:t xml:space="preserve"> письменное </w:t>
      </w:r>
      <w:r w:rsidR="00030E6E" w:rsidRPr="005321B5">
        <w:t>по</w:t>
      </w:r>
      <w:r w:rsidR="00B51CE0" w:rsidRPr="005321B5">
        <w:t xml:space="preserve">яснение причин </w:t>
      </w:r>
      <w:r w:rsidR="000474F1" w:rsidRPr="005321B5">
        <w:t>отсутствия трудовой занятости в произвольной форме</w:t>
      </w:r>
      <w:r w:rsidR="00B51CE0" w:rsidRPr="005321B5">
        <w:t xml:space="preserve"> (</w:t>
      </w:r>
      <w:r w:rsidR="00B51CE0" w:rsidRPr="005321B5">
        <w:rPr>
          <w:i/>
        </w:rPr>
        <w:t xml:space="preserve">на имя декана факультета </w:t>
      </w:r>
      <w:r w:rsidR="000B076B" w:rsidRPr="005321B5">
        <w:rPr>
          <w:i/>
        </w:rPr>
        <w:t>ЛХ</w:t>
      </w:r>
      <w:r w:rsidR="00B51CE0" w:rsidRPr="005321B5">
        <w:t>);</w:t>
      </w:r>
      <w:proofErr w:type="gramEnd"/>
    </w:p>
    <w:p w:rsidR="003D5AFD" w:rsidRPr="005321B5" w:rsidRDefault="000B5D6E" w:rsidP="00D028E0">
      <w:pPr>
        <w:widowControl w:val="0"/>
        <w:spacing w:line="228" w:lineRule="auto"/>
        <w:jc w:val="both"/>
      </w:pPr>
      <w:r w:rsidRPr="005321B5">
        <w:t>б</w:t>
      </w:r>
      <w:r w:rsidR="003D5AFD" w:rsidRPr="005321B5">
        <w:t>) </w:t>
      </w:r>
      <w:r w:rsidR="003D5AFD" w:rsidRPr="005321B5">
        <w:rPr>
          <w:b/>
          <w:u w:val="single"/>
        </w:rPr>
        <w:t>справка</w:t>
      </w:r>
      <w:r w:rsidR="003D5AFD" w:rsidRPr="005321B5">
        <w:t xml:space="preserve"> о </w:t>
      </w:r>
      <w:r w:rsidR="00ED68C5" w:rsidRPr="005321B5">
        <w:t xml:space="preserve">размере </w:t>
      </w:r>
      <w:r w:rsidR="003D5AFD" w:rsidRPr="005321B5">
        <w:t>доход</w:t>
      </w:r>
      <w:r w:rsidR="00ED68C5" w:rsidRPr="005321B5">
        <w:t>ов</w:t>
      </w:r>
      <w:r w:rsidR="003D5AFD" w:rsidRPr="005321B5">
        <w:t xml:space="preserve"> от реализации </w:t>
      </w:r>
      <w:r w:rsidR="00771C63" w:rsidRPr="005321B5">
        <w:t xml:space="preserve">продуктов промысловой деятельности, </w:t>
      </w:r>
      <w:r w:rsidR="003D5AFD" w:rsidRPr="005321B5">
        <w:t>продукции, полученной в личных подсо</w:t>
      </w:r>
      <w:r w:rsidR="003D5AFD" w:rsidRPr="005321B5">
        <w:t>б</w:t>
      </w:r>
      <w:r w:rsidR="003D5AFD" w:rsidRPr="005321B5">
        <w:t xml:space="preserve">ных </w:t>
      </w:r>
      <w:r w:rsidR="00654ABD" w:rsidRPr="005321B5">
        <w:t xml:space="preserve">или фермерских </w:t>
      </w:r>
      <w:r w:rsidR="003D5AFD" w:rsidRPr="005321B5">
        <w:t>хозяйствах</w:t>
      </w:r>
      <w:r w:rsidR="00A0643F" w:rsidRPr="005321B5">
        <w:t>,</w:t>
      </w:r>
      <w:r w:rsidR="001A1EDD" w:rsidRPr="005321B5">
        <w:t xml:space="preserve"> </w:t>
      </w:r>
      <w:r w:rsidR="000474F1" w:rsidRPr="005321B5">
        <w:t xml:space="preserve">за 6 мес. </w:t>
      </w:r>
      <w:r w:rsidR="006F76D5" w:rsidRPr="005321B5">
        <w:t>(</w:t>
      </w:r>
      <w:r w:rsidR="000474F1" w:rsidRPr="005321B5">
        <w:t>см. п. </w:t>
      </w:r>
      <w:r w:rsidR="000B076B" w:rsidRPr="005321B5">
        <w:t>3</w:t>
      </w:r>
      <w:r w:rsidR="00E5007A" w:rsidRPr="005321B5">
        <w:t>);</w:t>
      </w:r>
    </w:p>
    <w:p w:rsidR="00CD5C31" w:rsidRPr="005321B5" w:rsidRDefault="002E1141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</w:pPr>
      <w:proofErr w:type="gramStart"/>
      <w:r w:rsidRPr="005321B5">
        <w:rPr>
          <w:b/>
        </w:rPr>
        <w:t>Р</w:t>
      </w:r>
      <w:r w:rsidR="002943B7" w:rsidRPr="005321B5">
        <w:rPr>
          <w:b/>
        </w:rPr>
        <w:t>одитель</w:t>
      </w:r>
      <w:r w:rsidR="0050449D" w:rsidRPr="005321B5">
        <w:rPr>
          <w:b/>
        </w:rPr>
        <w:t xml:space="preserve"> </w:t>
      </w:r>
      <w:r w:rsidRPr="005321B5">
        <w:rPr>
          <w:b/>
        </w:rPr>
        <w:t xml:space="preserve">– </w:t>
      </w:r>
      <w:r w:rsidR="008C4A87" w:rsidRPr="005321B5">
        <w:rPr>
          <w:b/>
        </w:rPr>
        <w:t>предпринимател</w:t>
      </w:r>
      <w:r w:rsidRPr="005321B5">
        <w:rPr>
          <w:b/>
        </w:rPr>
        <w:t>ь</w:t>
      </w:r>
      <w:r w:rsidR="008C4A87" w:rsidRPr="005321B5">
        <w:rPr>
          <w:b/>
        </w:rPr>
        <w:t xml:space="preserve"> </w:t>
      </w:r>
      <w:r w:rsidR="00A1771A" w:rsidRPr="005321B5">
        <w:rPr>
          <w:b/>
        </w:rPr>
        <w:t>––</w:t>
      </w:r>
      <w:r w:rsidR="000F1697" w:rsidRPr="005321B5">
        <w:rPr>
          <w:b/>
        </w:rPr>
        <w:t xml:space="preserve"> </w:t>
      </w:r>
      <w:r w:rsidR="000E7183" w:rsidRPr="005321B5">
        <w:rPr>
          <w:b/>
        </w:rPr>
        <w:t>требуются</w:t>
      </w:r>
      <w:r w:rsidR="0098281F" w:rsidRPr="005321B5">
        <w:rPr>
          <w:b/>
        </w:rPr>
        <w:t>:</w:t>
      </w:r>
      <w:r w:rsidR="006C5900" w:rsidRPr="005321B5">
        <w:rPr>
          <w:b/>
          <w:i/>
        </w:rPr>
        <w:t xml:space="preserve"> </w:t>
      </w:r>
      <w:r w:rsidR="00970D4A" w:rsidRPr="005321B5">
        <w:rPr>
          <w:b/>
          <w:u w:val="single"/>
        </w:rPr>
        <w:t>копия декларации о доходах, заверенная в налоговой инспекции</w:t>
      </w:r>
      <w:r w:rsidR="00BB2D88" w:rsidRPr="005321B5">
        <w:rPr>
          <w:b/>
          <w:u w:val="single"/>
        </w:rPr>
        <w:t>,</w:t>
      </w:r>
      <w:r w:rsidR="00970D4A" w:rsidRPr="005321B5">
        <w:rPr>
          <w:b/>
        </w:rPr>
        <w:t xml:space="preserve"> </w:t>
      </w:r>
      <w:r w:rsidR="000474F1" w:rsidRPr="005321B5">
        <w:t>за</w:t>
      </w:r>
      <w:r w:rsidR="0098281F" w:rsidRPr="005321B5">
        <w:t> </w:t>
      </w:r>
      <w:r w:rsidR="000474F1" w:rsidRPr="005321B5">
        <w:t>6</w:t>
      </w:r>
      <w:r w:rsidR="0098281F" w:rsidRPr="005321B5">
        <w:t> </w:t>
      </w:r>
      <w:r w:rsidR="000474F1" w:rsidRPr="005321B5">
        <w:t xml:space="preserve">мес. </w:t>
      </w:r>
      <w:r w:rsidR="00BB2D88" w:rsidRPr="005321B5">
        <w:t>(</w:t>
      </w:r>
      <w:r w:rsidR="000474F1" w:rsidRPr="005321B5">
        <w:t>см. п. </w:t>
      </w:r>
      <w:r w:rsidR="000B076B" w:rsidRPr="005321B5">
        <w:t>3</w:t>
      </w:r>
      <w:r w:rsidR="00970D4A" w:rsidRPr="005321B5">
        <w:t xml:space="preserve">) + </w:t>
      </w:r>
      <w:r w:rsidR="00CD5C31" w:rsidRPr="005321B5">
        <w:rPr>
          <w:b/>
          <w:u w:val="single"/>
        </w:rPr>
        <w:t>копи</w:t>
      </w:r>
      <w:r w:rsidR="00826456" w:rsidRPr="005321B5">
        <w:rPr>
          <w:b/>
          <w:u w:val="single"/>
        </w:rPr>
        <w:t>и</w:t>
      </w:r>
      <w:r w:rsidR="00CD5C31" w:rsidRPr="005321B5">
        <w:t xml:space="preserve"> </w:t>
      </w:r>
      <w:r w:rsidR="004576EB" w:rsidRPr="005321B5">
        <w:t xml:space="preserve">отдельных </w:t>
      </w:r>
      <w:r w:rsidR="00826456" w:rsidRPr="005321B5">
        <w:t xml:space="preserve">страниц </w:t>
      </w:r>
      <w:r w:rsidR="00CD5C31" w:rsidRPr="005321B5">
        <w:t xml:space="preserve">трудовой книжки </w:t>
      </w:r>
      <w:r w:rsidR="00826456" w:rsidRPr="005321B5">
        <w:t>(</w:t>
      </w:r>
      <w:r w:rsidR="00260F13" w:rsidRPr="005321B5">
        <w:t>см. пункт Г, а</w:t>
      </w:r>
      <w:r w:rsidR="00826456" w:rsidRPr="005321B5">
        <w:t>)</w:t>
      </w:r>
      <w:r w:rsidR="00CD5C31" w:rsidRPr="005321B5">
        <w:t>.</w:t>
      </w:r>
      <w:proofErr w:type="gramEnd"/>
      <w:r w:rsidR="00224830" w:rsidRPr="005321B5">
        <w:t xml:space="preserve"> При этом</w:t>
      </w:r>
      <w:r w:rsidR="00826456" w:rsidRPr="005321B5">
        <w:t xml:space="preserve"> </w:t>
      </w:r>
      <w:r w:rsidR="0038484B" w:rsidRPr="005321B5">
        <w:t>необходимо</w:t>
      </w:r>
      <w:r w:rsidR="00826456" w:rsidRPr="005321B5">
        <w:t xml:space="preserve"> дополнительно к копии </w:t>
      </w:r>
      <w:r w:rsidR="00224830" w:rsidRPr="005321B5">
        <w:t>деклар</w:t>
      </w:r>
      <w:r w:rsidR="00224830" w:rsidRPr="005321B5">
        <w:t>а</w:t>
      </w:r>
      <w:r w:rsidR="00224830" w:rsidRPr="005321B5">
        <w:t xml:space="preserve">ции </w:t>
      </w:r>
      <w:r w:rsidR="00826456" w:rsidRPr="005321B5">
        <w:t xml:space="preserve">предоставить </w:t>
      </w:r>
      <w:r w:rsidR="00973C0C" w:rsidRPr="005321B5">
        <w:t>самостоятельно заполн</w:t>
      </w:r>
      <w:r w:rsidR="00826456" w:rsidRPr="005321B5">
        <w:t xml:space="preserve">енную </w:t>
      </w:r>
      <w:r w:rsidR="00973C0C" w:rsidRPr="005321B5">
        <w:t xml:space="preserve">справку о доходах </w:t>
      </w:r>
      <w:r w:rsidR="000474F1" w:rsidRPr="005321B5">
        <w:t xml:space="preserve">за 6 мес. </w:t>
      </w:r>
      <w:r w:rsidR="00BB2D88" w:rsidRPr="005321B5">
        <w:t>(</w:t>
      </w:r>
      <w:r w:rsidR="000474F1" w:rsidRPr="005321B5">
        <w:t>см. п. </w:t>
      </w:r>
      <w:r w:rsidR="000B076B" w:rsidRPr="005321B5">
        <w:t>3</w:t>
      </w:r>
      <w:r w:rsidR="00973C0C" w:rsidRPr="005321B5">
        <w:t>)</w:t>
      </w:r>
      <w:r w:rsidR="00905C83" w:rsidRPr="005321B5">
        <w:t>.</w:t>
      </w:r>
    </w:p>
    <w:p w:rsidR="008E31BE" w:rsidRPr="005321B5" w:rsidRDefault="007F6910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</w:pPr>
      <w:r w:rsidRPr="005321B5">
        <w:rPr>
          <w:b/>
        </w:rPr>
        <w:t>Р</w:t>
      </w:r>
      <w:r w:rsidR="00EE5EA6" w:rsidRPr="005321B5">
        <w:rPr>
          <w:b/>
        </w:rPr>
        <w:t xml:space="preserve">одитель </w:t>
      </w:r>
      <w:r w:rsidRPr="005321B5">
        <w:rPr>
          <w:b/>
        </w:rPr>
        <w:t xml:space="preserve">– </w:t>
      </w:r>
      <w:r w:rsidR="00F9218F" w:rsidRPr="005321B5">
        <w:rPr>
          <w:b/>
        </w:rPr>
        <w:t xml:space="preserve">неработающий </w:t>
      </w:r>
      <w:r w:rsidR="006C5900" w:rsidRPr="005321B5">
        <w:rPr>
          <w:b/>
        </w:rPr>
        <w:t>пенсионер</w:t>
      </w:r>
      <w:r w:rsidR="00AB6A6D" w:rsidRPr="005321B5">
        <w:rPr>
          <w:b/>
        </w:rPr>
        <w:t xml:space="preserve"> по возрасту (по выслуге лет) или неработающий инвалид 3 гр</w:t>
      </w:r>
      <w:proofErr w:type="gramStart"/>
      <w:r w:rsidR="00AB6A6D" w:rsidRPr="005321B5">
        <w:rPr>
          <w:b/>
        </w:rPr>
        <w:t>.</w:t>
      </w:r>
      <w:r w:rsidR="00EE5EA6" w:rsidRPr="005321B5">
        <w:rPr>
          <w:b/>
        </w:rPr>
        <w:t xml:space="preserve"> </w:t>
      </w:r>
      <w:r w:rsidR="00A1771A" w:rsidRPr="005321B5">
        <w:rPr>
          <w:b/>
        </w:rPr>
        <w:t>––</w:t>
      </w:r>
      <w:r w:rsidRPr="005321B5">
        <w:rPr>
          <w:b/>
        </w:rPr>
        <w:t xml:space="preserve"> </w:t>
      </w:r>
      <w:proofErr w:type="gramEnd"/>
      <w:r w:rsidR="000E7183" w:rsidRPr="005321B5">
        <w:rPr>
          <w:b/>
        </w:rPr>
        <w:t>требуются</w:t>
      </w:r>
      <w:r w:rsidR="00317098" w:rsidRPr="005321B5">
        <w:rPr>
          <w:b/>
        </w:rPr>
        <w:t>:</w:t>
      </w:r>
      <w:r w:rsidR="00FB1E53" w:rsidRPr="005321B5">
        <w:t xml:space="preserve"> </w:t>
      </w:r>
      <w:r w:rsidR="00FB1E53" w:rsidRPr="005321B5">
        <w:rPr>
          <w:b/>
          <w:u w:val="single"/>
        </w:rPr>
        <w:t>справка</w:t>
      </w:r>
      <w:r w:rsidR="00FB1E53" w:rsidRPr="005321B5">
        <w:t xml:space="preserve"> из Фонда социальной защиты населения</w:t>
      </w:r>
      <w:r w:rsidR="00F9218F" w:rsidRPr="005321B5">
        <w:t xml:space="preserve"> (</w:t>
      </w:r>
      <w:r w:rsidR="00F9218F" w:rsidRPr="005321B5">
        <w:rPr>
          <w:i/>
        </w:rPr>
        <w:t>название справки – см. пункт Г, а</w:t>
      </w:r>
      <w:r w:rsidR="00F9218F" w:rsidRPr="005321B5">
        <w:t>)</w:t>
      </w:r>
      <w:r w:rsidR="00FB1E53" w:rsidRPr="005321B5">
        <w:t xml:space="preserve"> +</w:t>
      </w:r>
      <w:r w:rsidR="00EE5EA6" w:rsidRPr="005321B5">
        <w:t xml:space="preserve"> </w:t>
      </w:r>
      <w:r w:rsidR="00EE5EA6" w:rsidRPr="005321B5">
        <w:rPr>
          <w:b/>
          <w:u w:val="single"/>
        </w:rPr>
        <w:t>справка</w:t>
      </w:r>
      <w:r w:rsidR="00EE5EA6" w:rsidRPr="005321B5">
        <w:t xml:space="preserve"> о размере </w:t>
      </w:r>
      <w:r w:rsidR="00BB2D88" w:rsidRPr="005321B5">
        <w:t xml:space="preserve">получаемой </w:t>
      </w:r>
      <w:r w:rsidR="00CD5C31" w:rsidRPr="005321B5">
        <w:t>пенсии</w:t>
      </w:r>
      <w:r w:rsidR="00AE094B" w:rsidRPr="005321B5">
        <w:t xml:space="preserve"> </w:t>
      </w:r>
      <w:r w:rsidR="00964475" w:rsidRPr="005321B5">
        <w:t>за</w:t>
      </w:r>
      <w:r w:rsidR="00BB2D88" w:rsidRPr="005321B5">
        <w:t> </w:t>
      </w:r>
      <w:r w:rsidR="00964475" w:rsidRPr="005321B5">
        <w:t xml:space="preserve">6 мес. </w:t>
      </w:r>
      <w:r w:rsidR="00BB2D88" w:rsidRPr="005321B5">
        <w:t>(</w:t>
      </w:r>
      <w:r w:rsidR="00964475" w:rsidRPr="005321B5">
        <w:t>см. п. </w:t>
      </w:r>
      <w:r w:rsidR="006B56CF" w:rsidRPr="005321B5">
        <w:t>3</w:t>
      </w:r>
      <w:r w:rsidR="00AE094B" w:rsidRPr="005321B5">
        <w:t>)</w:t>
      </w:r>
      <w:r w:rsidR="00CD5C31" w:rsidRPr="005321B5">
        <w:t xml:space="preserve"> + </w:t>
      </w:r>
      <w:r w:rsidR="00317098" w:rsidRPr="005321B5">
        <w:rPr>
          <w:b/>
          <w:u w:val="single"/>
        </w:rPr>
        <w:t>копии</w:t>
      </w:r>
      <w:r w:rsidR="00317098" w:rsidRPr="005321B5">
        <w:t xml:space="preserve"> </w:t>
      </w:r>
      <w:r w:rsidR="00EB5A9F" w:rsidRPr="005321B5">
        <w:t xml:space="preserve">отдельных </w:t>
      </w:r>
      <w:r w:rsidR="00317098" w:rsidRPr="005321B5">
        <w:t xml:space="preserve">страниц трудовой книжки </w:t>
      </w:r>
      <w:r w:rsidR="005F7811" w:rsidRPr="005321B5">
        <w:t>(см. пункт Г, а)</w:t>
      </w:r>
      <w:r w:rsidR="006A370F" w:rsidRPr="005321B5">
        <w:t>.</w:t>
      </w:r>
    </w:p>
    <w:p w:rsidR="00EE5EA6" w:rsidRPr="005321B5" w:rsidRDefault="006A370F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</w:pPr>
      <w:r w:rsidRPr="005321B5">
        <w:rPr>
          <w:b/>
        </w:rPr>
        <w:t>Р</w:t>
      </w:r>
      <w:r w:rsidR="00155B61" w:rsidRPr="005321B5">
        <w:rPr>
          <w:b/>
        </w:rPr>
        <w:t xml:space="preserve">одитель – </w:t>
      </w:r>
      <w:r w:rsidR="000C47A2" w:rsidRPr="005321B5">
        <w:rPr>
          <w:b/>
        </w:rPr>
        <w:t>работающий пенсионер по возрасту (по выслуге лет) или работающий инвалид 3 гр.</w:t>
      </w:r>
      <w:r w:rsidR="00155B61" w:rsidRPr="005321B5">
        <w:rPr>
          <w:b/>
        </w:rPr>
        <w:t xml:space="preserve"> –– </w:t>
      </w:r>
      <w:r w:rsidR="000E7183" w:rsidRPr="005321B5">
        <w:rPr>
          <w:b/>
        </w:rPr>
        <w:t>требуется</w:t>
      </w:r>
      <w:r w:rsidR="00155B61" w:rsidRPr="005321B5">
        <w:t xml:space="preserve"> допо</w:t>
      </w:r>
      <w:r w:rsidR="00155B61" w:rsidRPr="005321B5">
        <w:t>л</w:t>
      </w:r>
      <w:r w:rsidR="00155B61" w:rsidRPr="005321B5">
        <w:t xml:space="preserve">нительно к справке о пенсии </w:t>
      </w:r>
      <w:r w:rsidRPr="005321B5">
        <w:t xml:space="preserve">предоставить </w:t>
      </w:r>
      <w:proofErr w:type="gramStart"/>
      <w:r w:rsidR="00FB1E53" w:rsidRPr="005321B5">
        <w:t>справк</w:t>
      </w:r>
      <w:r w:rsidR="00155B61" w:rsidRPr="005321B5">
        <w:t>у</w:t>
      </w:r>
      <w:proofErr w:type="gramEnd"/>
      <w:r w:rsidR="00FB1E53" w:rsidRPr="005321B5">
        <w:t xml:space="preserve"> о дополнительном доходе</w:t>
      </w:r>
      <w:r w:rsidR="00B63ACF" w:rsidRPr="005321B5">
        <w:t xml:space="preserve"> (зарплате)</w:t>
      </w:r>
      <w:r w:rsidR="00FB1E53" w:rsidRPr="005321B5">
        <w:t xml:space="preserve"> </w:t>
      </w:r>
      <w:r w:rsidR="00964475" w:rsidRPr="005321B5">
        <w:t xml:space="preserve">за 6 мес. </w:t>
      </w:r>
      <w:r w:rsidR="00BB2D88" w:rsidRPr="005321B5">
        <w:t>(</w:t>
      </w:r>
      <w:r w:rsidR="00964475" w:rsidRPr="005321B5">
        <w:t>см. п. </w:t>
      </w:r>
      <w:r w:rsidR="006B56CF" w:rsidRPr="005321B5">
        <w:t>3</w:t>
      </w:r>
      <w:r w:rsidR="00FB1E53" w:rsidRPr="005321B5">
        <w:t>).</w:t>
      </w:r>
    </w:p>
    <w:p w:rsidR="00863033" w:rsidRPr="005321B5" w:rsidRDefault="0035060B" w:rsidP="00D028E0">
      <w:pPr>
        <w:widowControl w:val="0"/>
        <w:numPr>
          <w:ilvl w:val="0"/>
          <w:numId w:val="2"/>
        </w:numPr>
        <w:spacing w:line="228" w:lineRule="auto"/>
        <w:ind w:left="0" w:firstLine="0"/>
        <w:jc w:val="both"/>
      </w:pPr>
      <w:r w:rsidRPr="005321B5">
        <w:rPr>
          <w:b/>
        </w:rPr>
        <w:t xml:space="preserve">Не </w:t>
      </w:r>
      <w:r w:rsidR="000E7183" w:rsidRPr="005321B5">
        <w:rPr>
          <w:b/>
        </w:rPr>
        <w:t>требу</w:t>
      </w:r>
      <w:r w:rsidR="00F10085" w:rsidRPr="005321B5">
        <w:rPr>
          <w:b/>
        </w:rPr>
        <w:t>е</w:t>
      </w:r>
      <w:r w:rsidR="000E7183" w:rsidRPr="005321B5">
        <w:rPr>
          <w:b/>
        </w:rPr>
        <w:t xml:space="preserve">тся </w:t>
      </w:r>
      <w:r w:rsidRPr="005321B5">
        <w:rPr>
          <w:b/>
        </w:rPr>
        <w:t>предоставлять справки (о доходах, стипендии, об обучении и др.), относящиеся к:</w:t>
      </w:r>
      <w:r w:rsidR="007C7433" w:rsidRPr="005321B5">
        <w:rPr>
          <w:b/>
        </w:rPr>
        <w:t xml:space="preserve"> </w:t>
      </w:r>
      <w:r w:rsidR="00863033" w:rsidRPr="005321B5">
        <w:t>а) с</w:t>
      </w:r>
      <w:r w:rsidR="00C33DD3" w:rsidRPr="005321B5">
        <w:t>овершеннолетни</w:t>
      </w:r>
      <w:r w:rsidR="00E823CA" w:rsidRPr="005321B5">
        <w:t>м</w:t>
      </w:r>
      <w:r w:rsidR="00EE5EA6" w:rsidRPr="005321B5">
        <w:t xml:space="preserve"> </w:t>
      </w:r>
      <w:r w:rsidR="00A9774D" w:rsidRPr="005321B5">
        <w:t>братьям (сестрам), которые (не) работают</w:t>
      </w:r>
      <w:r w:rsidR="000E7183" w:rsidRPr="005321B5">
        <w:t xml:space="preserve"> и/или</w:t>
      </w:r>
      <w:r w:rsidR="00A9774D" w:rsidRPr="005321B5">
        <w:t xml:space="preserve"> </w:t>
      </w:r>
      <w:r w:rsidR="00C33DD3" w:rsidRPr="005321B5">
        <w:t>обучаю</w:t>
      </w:r>
      <w:r w:rsidR="00A9774D" w:rsidRPr="005321B5">
        <w:t xml:space="preserve">тся </w:t>
      </w:r>
      <w:r w:rsidR="001F3B59" w:rsidRPr="005321B5">
        <w:t>ЗАОЧНО</w:t>
      </w:r>
      <w:r w:rsidR="005B4E8A" w:rsidRPr="005321B5">
        <w:t xml:space="preserve"> </w:t>
      </w:r>
      <w:r w:rsidR="000E7183" w:rsidRPr="005321B5">
        <w:t>университете (</w:t>
      </w:r>
      <w:r w:rsidR="00A9774D" w:rsidRPr="005321B5">
        <w:t>колледже</w:t>
      </w:r>
      <w:r w:rsidR="000E7183" w:rsidRPr="005321B5">
        <w:t xml:space="preserve"> и т. д.) и/или </w:t>
      </w:r>
      <w:r w:rsidR="00A9774D" w:rsidRPr="005321B5">
        <w:t>состоят в браке</w:t>
      </w:r>
      <w:r w:rsidR="00863033" w:rsidRPr="005321B5">
        <w:t>;</w:t>
      </w:r>
      <w:r w:rsidR="007C7433" w:rsidRPr="005321B5">
        <w:t xml:space="preserve"> </w:t>
      </w:r>
      <w:r w:rsidR="001262CA" w:rsidRPr="005321B5">
        <w:t>б) </w:t>
      </w:r>
      <w:r w:rsidR="00D402C0" w:rsidRPr="005321B5">
        <w:t>дед</w:t>
      </w:r>
      <w:r w:rsidR="007B6D3E" w:rsidRPr="005321B5">
        <w:t>ушка</w:t>
      </w:r>
      <w:r w:rsidR="005B4E8A" w:rsidRPr="005321B5">
        <w:t>м (</w:t>
      </w:r>
      <w:r w:rsidR="00D402C0" w:rsidRPr="005321B5">
        <w:t>баб</w:t>
      </w:r>
      <w:r w:rsidR="007B6D3E" w:rsidRPr="005321B5">
        <w:t>уш</w:t>
      </w:r>
      <w:r w:rsidR="00D402C0" w:rsidRPr="005321B5">
        <w:t>ка</w:t>
      </w:r>
      <w:r w:rsidR="005B4E8A" w:rsidRPr="005321B5">
        <w:t>м)</w:t>
      </w:r>
      <w:r w:rsidR="00D402C0" w:rsidRPr="005321B5">
        <w:t>, други</w:t>
      </w:r>
      <w:r w:rsidR="005B4E8A" w:rsidRPr="005321B5">
        <w:t>м</w:t>
      </w:r>
      <w:r w:rsidR="00D402C0" w:rsidRPr="005321B5">
        <w:t xml:space="preserve"> родственник</w:t>
      </w:r>
      <w:r w:rsidR="005B4E8A" w:rsidRPr="005321B5">
        <w:t>ам</w:t>
      </w:r>
      <w:r w:rsidR="00D402C0" w:rsidRPr="005321B5">
        <w:t xml:space="preserve"> </w:t>
      </w:r>
      <w:r w:rsidR="005B4E8A" w:rsidRPr="005321B5">
        <w:t>отца (м</w:t>
      </w:r>
      <w:r w:rsidR="00D402C0" w:rsidRPr="005321B5">
        <w:t>атери</w:t>
      </w:r>
      <w:r w:rsidR="005B4E8A" w:rsidRPr="005321B5">
        <w:t>)</w:t>
      </w:r>
      <w:r w:rsidR="001262CA" w:rsidRPr="005321B5">
        <w:t xml:space="preserve">, </w:t>
      </w:r>
      <w:r w:rsidR="00D402C0" w:rsidRPr="005321B5">
        <w:t>военнослужащи</w:t>
      </w:r>
      <w:r w:rsidR="005B4E8A" w:rsidRPr="005321B5">
        <w:t>м</w:t>
      </w:r>
      <w:r w:rsidR="00D402C0" w:rsidRPr="005321B5">
        <w:t>, проходящи</w:t>
      </w:r>
      <w:r w:rsidR="005B4E8A" w:rsidRPr="005321B5">
        <w:t>м</w:t>
      </w:r>
      <w:r w:rsidR="00D402C0" w:rsidRPr="005321B5">
        <w:t xml:space="preserve"> военную службу</w:t>
      </w:r>
      <w:r w:rsidR="001D590D" w:rsidRPr="005321B5">
        <w:t>.</w:t>
      </w:r>
    </w:p>
    <w:p w:rsidR="00975E12" w:rsidRPr="005321B5" w:rsidRDefault="00975E12" w:rsidP="001C085D">
      <w:pPr>
        <w:pStyle w:val="a3"/>
        <w:widowControl w:val="0"/>
        <w:spacing w:line="228" w:lineRule="auto"/>
        <w:rPr>
          <w:rFonts w:ascii="Impact" w:hAnsi="Impact"/>
          <w:color w:val="FF0000"/>
          <w:sz w:val="20"/>
          <w:lang w:val="ru-RU"/>
        </w:rPr>
      </w:pPr>
    </w:p>
    <w:p w:rsidR="00BE2E90" w:rsidRPr="005321B5" w:rsidRDefault="00EE5EA6" w:rsidP="001C085D">
      <w:pPr>
        <w:pStyle w:val="a3"/>
        <w:widowControl w:val="0"/>
        <w:spacing w:line="228" w:lineRule="auto"/>
        <w:rPr>
          <w:rFonts w:ascii="Impact" w:hAnsi="Impact"/>
          <w:color w:val="FF0000"/>
          <w:sz w:val="20"/>
          <w:lang w:val="ru-RU"/>
        </w:rPr>
      </w:pPr>
      <w:r w:rsidRPr="005321B5">
        <w:rPr>
          <w:rFonts w:ascii="Impact" w:hAnsi="Impact"/>
          <w:color w:val="FF0000"/>
          <w:sz w:val="20"/>
          <w:lang w:val="ru-RU"/>
        </w:rPr>
        <w:t>ПРИМЕЧАНИ</w:t>
      </w:r>
      <w:r w:rsidR="00B36347" w:rsidRPr="005321B5">
        <w:rPr>
          <w:rFonts w:ascii="Impact" w:hAnsi="Impact"/>
          <w:color w:val="FF0000"/>
          <w:sz w:val="20"/>
          <w:lang w:val="ru-RU"/>
        </w:rPr>
        <w:t>Я</w:t>
      </w:r>
    </w:p>
    <w:p w:rsidR="002A29FE" w:rsidRPr="005321B5" w:rsidRDefault="00317B50" w:rsidP="00D028E0">
      <w:pPr>
        <w:widowControl w:val="0"/>
        <w:spacing w:line="228" w:lineRule="auto"/>
        <w:jc w:val="both"/>
        <w:rPr>
          <w:u w:val="single"/>
        </w:rPr>
      </w:pPr>
      <w:r w:rsidRPr="005321B5">
        <w:t>1. Копии документов д.</w:t>
      </w:r>
      <w:r w:rsidR="0062773B" w:rsidRPr="005321B5">
        <w:t> </w:t>
      </w:r>
      <w:r w:rsidRPr="005321B5">
        <w:t>б</w:t>
      </w:r>
      <w:r w:rsidR="0062773B" w:rsidRPr="005321B5">
        <w:t>.</w:t>
      </w:r>
      <w:r w:rsidRPr="005321B5">
        <w:t xml:space="preserve"> </w:t>
      </w:r>
      <w:r w:rsidR="006A7B74" w:rsidRPr="005321B5">
        <w:t xml:space="preserve">обязательно </w:t>
      </w:r>
      <w:r w:rsidRPr="005321B5">
        <w:t>заверены: нотариально</w:t>
      </w:r>
      <w:r w:rsidR="00CA68FA" w:rsidRPr="005321B5">
        <w:t xml:space="preserve">, </w:t>
      </w:r>
      <w:r w:rsidRPr="005321B5">
        <w:t>по</w:t>
      </w:r>
      <w:r w:rsidR="002D7639" w:rsidRPr="005321B5">
        <w:t> </w:t>
      </w:r>
      <w:r w:rsidRPr="005321B5">
        <w:t>месту их выдачи</w:t>
      </w:r>
      <w:r w:rsidR="0062773B" w:rsidRPr="005321B5">
        <w:t xml:space="preserve"> </w:t>
      </w:r>
      <w:r w:rsidR="006A7B74" w:rsidRPr="005321B5">
        <w:t>или</w:t>
      </w:r>
      <w:r w:rsidR="0062773B" w:rsidRPr="005321B5">
        <w:t xml:space="preserve"> </w:t>
      </w:r>
      <w:r w:rsidRPr="005321B5">
        <w:t>в деканате при наличии оригинала.</w:t>
      </w:r>
      <w:r w:rsidR="00FD6654" w:rsidRPr="005321B5">
        <w:t xml:space="preserve"> </w:t>
      </w:r>
      <w:r w:rsidR="00FD6654" w:rsidRPr="005321B5">
        <w:rPr>
          <w:u w:val="single"/>
        </w:rPr>
        <w:t>К</w:t>
      </w:r>
      <w:r w:rsidR="00FD6654" w:rsidRPr="005321B5">
        <w:rPr>
          <w:u w:val="single"/>
        </w:rPr>
        <w:t>о</w:t>
      </w:r>
      <w:r w:rsidR="00FD6654" w:rsidRPr="005321B5">
        <w:rPr>
          <w:u w:val="single"/>
        </w:rPr>
        <w:t xml:space="preserve">пии документов предоставляются ежегодно, а не по принципу «а я </w:t>
      </w:r>
      <w:r w:rsidR="009A7128" w:rsidRPr="005321B5">
        <w:rPr>
          <w:u w:val="single"/>
        </w:rPr>
        <w:t xml:space="preserve">же </w:t>
      </w:r>
      <w:r w:rsidR="00FD6654" w:rsidRPr="005321B5">
        <w:rPr>
          <w:u w:val="single"/>
        </w:rPr>
        <w:t>Вам в прошлом году сдавал».</w:t>
      </w:r>
    </w:p>
    <w:p w:rsidR="00682AAF" w:rsidRPr="005321B5" w:rsidRDefault="00975E12" w:rsidP="00D028E0">
      <w:pPr>
        <w:widowControl w:val="0"/>
        <w:spacing w:line="228" w:lineRule="auto"/>
        <w:jc w:val="both"/>
      </w:pPr>
      <w:r w:rsidRPr="005321B5">
        <w:t>2</w:t>
      </w:r>
      <w:r w:rsidR="00F70192" w:rsidRPr="005321B5">
        <w:t>. </w:t>
      </w:r>
      <w:r w:rsidR="00F364E2" w:rsidRPr="005321B5">
        <w:t xml:space="preserve">Если по объективным причинам </w:t>
      </w:r>
      <w:r w:rsidR="00EF20BD" w:rsidRPr="005321B5">
        <w:t xml:space="preserve">в </w:t>
      </w:r>
      <w:r w:rsidR="00A10CB9" w:rsidRPr="005321B5">
        <w:t>комплект</w:t>
      </w:r>
      <w:r w:rsidR="00EF20BD" w:rsidRPr="005321B5">
        <w:t>е</w:t>
      </w:r>
      <w:r w:rsidR="00A10CB9" w:rsidRPr="005321B5">
        <w:t xml:space="preserve"> </w:t>
      </w:r>
      <w:r w:rsidR="00F364E2" w:rsidRPr="005321B5">
        <w:t>документ</w:t>
      </w:r>
      <w:r w:rsidR="00A10CB9" w:rsidRPr="005321B5">
        <w:t>ов</w:t>
      </w:r>
      <w:r w:rsidR="00F364E2" w:rsidRPr="005321B5">
        <w:t xml:space="preserve"> </w:t>
      </w:r>
      <w:r w:rsidR="00EF20BD" w:rsidRPr="005321B5">
        <w:t>нет какого-либо документа</w:t>
      </w:r>
      <w:r w:rsidR="00F70192" w:rsidRPr="005321B5">
        <w:t xml:space="preserve">, документы все равно нужно сдавать </w:t>
      </w:r>
      <w:r w:rsidR="005D4F8C" w:rsidRPr="005321B5">
        <w:t>в установленны</w:t>
      </w:r>
      <w:r w:rsidRPr="005321B5">
        <w:t>й</w:t>
      </w:r>
      <w:r w:rsidR="005D4F8C" w:rsidRPr="005321B5">
        <w:t xml:space="preserve"> </w:t>
      </w:r>
      <w:r w:rsidRPr="005321B5">
        <w:t>срок</w:t>
      </w:r>
      <w:r w:rsidR="005D4F8C" w:rsidRPr="005321B5">
        <w:t>. При</w:t>
      </w:r>
      <w:r w:rsidR="00F364E2" w:rsidRPr="005321B5">
        <w:t xml:space="preserve"> этом недостающий документ донести позднее в кратчайшие сроки.</w:t>
      </w:r>
    </w:p>
    <w:p w:rsidR="00FD6654" w:rsidRPr="005321B5" w:rsidRDefault="00975E12" w:rsidP="00FD6654">
      <w:pPr>
        <w:widowControl w:val="0"/>
        <w:spacing w:line="228" w:lineRule="auto"/>
        <w:jc w:val="both"/>
      </w:pPr>
      <w:r w:rsidRPr="005321B5">
        <w:t>3</w:t>
      </w:r>
      <w:r w:rsidR="00792E2B" w:rsidRPr="005321B5">
        <w:t>. Документы необходимо сдавать</w:t>
      </w:r>
      <w:proofErr w:type="gramStart"/>
      <w:r w:rsidR="00792E2B" w:rsidRPr="005321B5">
        <w:t xml:space="preserve"> </w:t>
      </w:r>
      <w:r w:rsidR="00C310CB" w:rsidRPr="005321B5">
        <w:rPr>
          <w:b/>
        </w:rPr>
        <w:t>В</w:t>
      </w:r>
      <w:proofErr w:type="gramEnd"/>
      <w:r w:rsidR="00C310CB" w:rsidRPr="005321B5">
        <w:rPr>
          <w:b/>
        </w:rPr>
        <w:t xml:space="preserve"> </w:t>
      </w:r>
      <w:r w:rsidR="005D4F8C" w:rsidRPr="005321B5">
        <w:rPr>
          <w:b/>
        </w:rPr>
        <w:t>«</w:t>
      </w:r>
      <w:r w:rsidR="00C310CB" w:rsidRPr="005321B5">
        <w:rPr>
          <w:b/>
        </w:rPr>
        <w:t>ФАЙЛЕ</w:t>
      </w:r>
      <w:r w:rsidR="005D4F8C" w:rsidRPr="005321B5">
        <w:rPr>
          <w:b/>
        </w:rPr>
        <w:t>»</w:t>
      </w:r>
      <w:r w:rsidRPr="005321B5">
        <w:t xml:space="preserve"> непосредственно зам. декана ЛХФ по воспитательной и идеологической работе</w:t>
      </w:r>
    </w:p>
    <w:p w:rsidR="00FD6654" w:rsidRPr="005321B5" w:rsidRDefault="00975E12" w:rsidP="00FD6654">
      <w:pPr>
        <w:widowControl w:val="0"/>
        <w:spacing w:line="228" w:lineRule="auto"/>
        <w:jc w:val="both"/>
      </w:pPr>
      <w:r w:rsidRPr="005321B5">
        <w:t>4</w:t>
      </w:r>
      <w:r w:rsidR="00FD6654" w:rsidRPr="005321B5">
        <w:t xml:space="preserve">. По </w:t>
      </w:r>
      <w:r w:rsidRPr="005321B5">
        <w:t xml:space="preserve">возникающим </w:t>
      </w:r>
      <w:r w:rsidR="006B56CF" w:rsidRPr="005321B5">
        <w:t xml:space="preserve">вопросам обращаться </w:t>
      </w:r>
      <w:r w:rsidR="00FD6654" w:rsidRPr="005321B5">
        <w:t xml:space="preserve">в деканат </w:t>
      </w:r>
      <w:r w:rsidR="006B56CF" w:rsidRPr="005321B5">
        <w:t>ЛХФ</w:t>
      </w:r>
      <w:r w:rsidR="00FD6654" w:rsidRPr="005321B5">
        <w:t xml:space="preserve">, тел. </w:t>
      </w:r>
      <w:r w:rsidRPr="005321B5">
        <w:t>(80</w:t>
      </w:r>
      <w:r w:rsidRPr="005321B5">
        <w:rPr>
          <w:color w:val="333333"/>
          <w:shd w:val="clear" w:color="auto" w:fill="FFFFFF"/>
        </w:rPr>
        <w:t xml:space="preserve">17) </w:t>
      </w:r>
      <w:r w:rsidR="006B56CF" w:rsidRPr="005321B5">
        <w:rPr>
          <w:color w:val="333333"/>
          <w:shd w:val="clear" w:color="auto" w:fill="FFFFFF"/>
        </w:rPr>
        <w:t xml:space="preserve">327-74-52, </w:t>
      </w:r>
      <w:r w:rsidR="00FD6654" w:rsidRPr="005321B5">
        <w:t>профиль</w:t>
      </w:r>
      <w:r w:rsidR="006B56CF" w:rsidRPr="005321B5">
        <w:t xml:space="preserve"> </w:t>
      </w:r>
      <w:proofErr w:type="spellStart"/>
      <w:r w:rsidR="006B56CF" w:rsidRPr="005321B5">
        <w:t>ВКонтакте</w:t>
      </w:r>
      <w:proofErr w:type="spellEnd"/>
      <w:r w:rsidR="00FD6654" w:rsidRPr="005321B5">
        <w:t xml:space="preserve"> «</w:t>
      </w:r>
      <w:r w:rsidR="006B56CF" w:rsidRPr="005321B5">
        <w:t xml:space="preserve">Деканат </w:t>
      </w:r>
      <w:proofErr w:type="spellStart"/>
      <w:r w:rsidR="006B56CF" w:rsidRPr="005321B5">
        <w:t>Лхф-Бгту</w:t>
      </w:r>
      <w:proofErr w:type="spellEnd"/>
    </w:p>
    <w:p w:rsidR="00E70EC6" w:rsidRDefault="00E70EC6" w:rsidP="00FD6654">
      <w:pPr>
        <w:widowControl w:val="0"/>
        <w:spacing w:line="228" w:lineRule="auto"/>
        <w:jc w:val="both"/>
        <w:rPr>
          <w:spacing w:val="-8"/>
        </w:rPr>
      </w:pPr>
    </w:p>
    <w:sectPr w:rsidR="00E70EC6" w:rsidSect="005321B5">
      <w:pgSz w:w="11906" w:h="16838" w:code="9"/>
      <w:pgMar w:top="567" w:right="284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0EFD"/>
    <w:multiLevelType w:val="singleLevel"/>
    <w:tmpl w:val="202238DC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>
    <w:nsid w:val="654A1F27"/>
    <w:multiLevelType w:val="singleLevel"/>
    <w:tmpl w:val="D91A3E24"/>
    <w:lvl w:ilvl="0">
      <w:start w:val="1"/>
      <w:numFmt w:val="decimal"/>
      <w:suff w:val="space"/>
      <w:lvlText w:val="%1."/>
      <w:lvlJc w:val="left"/>
      <w:pPr>
        <w:ind w:left="7873" w:hanging="360"/>
      </w:pPr>
      <w:rPr>
        <w:rFonts w:hint="default"/>
        <w:b/>
        <w:i w:val="0"/>
      </w:rPr>
    </w:lvl>
  </w:abstractNum>
  <w:abstractNum w:abstractNumId="2">
    <w:nsid w:val="666C1408"/>
    <w:multiLevelType w:val="singleLevel"/>
    <w:tmpl w:val="25D834D0"/>
    <w:lvl w:ilvl="0">
      <w:start w:val="4"/>
      <w:numFmt w:val="russianUpper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">
    <w:nsid w:val="6C820DB4"/>
    <w:multiLevelType w:val="hybridMultilevel"/>
    <w:tmpl w:val="A4864C68"/>
    <w:lvl w:ilvl="0" w:tplc="4DBE027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51D52"/>
    <w:multiLevelType w:val="hybridMultilevel"/>
    <w:tmpl w:val="26DAF434"/>
    <w:lvl w:ilvl="0" w:tplc="0562E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75E5"/>
    <w:multiLevelType w:val="singleLevel"/>
    <w:tmpl w:val="DB2CBDAA"/>
    <w:lvl w:ilvl="0">
      <w:start w:val="1"/>
      <w:numFmt w:val="russianUpper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1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9FE"/>
    <w:rsid w:val="00001A2E"/>
    <w:rsid w:val="00004496"/>
    <w:rsid w:val="000123E6"/>
    <w:rsid w:val="00012AF0"/>
    <w:rsid w:val="000148A8"/>
    <w:rsid w:val="000201B8"/>
    <w:rsid w:val="00020B40"/>
    <w:rsid w:val="000218A8"/>
    <w:rsid w:val="0002196C"/>
    <w:rsid w:val="00022E00"/>
    <w:rsid w:val="00024BB5"/>
    <w:rsid w:val="00025AE7"/>
    <w:rsid w:val="00026B7A"/>
    <w:rsid w:val="00030E6E"/>
    <w:rsid w:val="000337DE"/>
    <w:rsid w:val="00035A31"/>
    <w:rsid w:val="00041B75"/>
    <w:rsid w:val="000436E3"/>
    <w:rsid w:val="0004408B"/>
    <w:rsid w:val="00044F04"/>
    <w:rsid w:val="000474F1"/>
    <w:rsid w:val="00050574"/>
    <w:rsid w:val="00052E3D"/>
    <w:rsid w:val="00053341"/>
    <w:rsid w:val="000550FF"/>
    <w:rsid w:val="00055612"/>
    <w:rsid w:val="0005681C"/>
    <w:rsid w:val="00057518"/>
    <w:rsid w:val="000628D5"/>
    <w:rsid w:val="00067A76"/>
    <w:rsid w:val="00070610"/>
    <w:rsid w:val="0007209F"/>
    <w:rsid w:val="0007210C"/>
    <w:rsid w:val="00073465"/>
    <w:rsid w:val="000807B2"/>
    <w:rsid w:val="00082C47"/>
    <w:rsid w:val="00083745"/>
    <w:rsid w:val="0008594B"/>
    <w:rsid w:val="00087E7C"/>
    <w:rsid w:val="000901DB"/>
    <w:rsid w:val="000913DC"/>
    <w:rsid w:val="00091520"/>
    <w:rsid w:val="0009274C"/>
    <w:rsid w:val="000966A6"/>
    <w:rsid w:val="00096A76"/>
    <w:rsid w:val="000A4D47"/>
    <w:rsid w:val="000B076B"/>
    <w:rsid w:val="000B1D91"/>
    <w:rsid w:val="000B3D87"/>
    <w:rsid w:val="000B5D6E"/>
    <w:rsid w:val="000B65BA"/>
    <w:rsid w:val="000B7999"/>
    <w:rsid w:val="000C07BC"/>
    <w:rsid w:val="000C4077"/>
    <w:rsid w:val="000C47A2"/>
    <w:rsid w:val="000C6B1D"/>
    <w:rsid w:val="000D1E97"/>
    <w:rsid w:val="000D226F"/>
    <w:rsid w:val="000D6160"/>
    <w:rsid w:val="000D66E6"/>
    <w:rsid w:val="000D6FB4"/>
    <w:rsid w:val="000E46DA"/>
    <w:rsid w:val="000E7183"/>
    <w:rsid w:val="000E7BBF"/>
    <w:rsid w:val="000F0233"/>
    <w:rsid w:val="000F1697"/>
    <w:rsid w:val="000F346F"/>
    <w:rsid w:val="000F4BE8"/>
    <w:rsid w:val="000F4C53"/>
    <w:rsid w:val="000F5461"/>
    <w:rsid w:val="00101982"/>
    <w:rsid w:val="001030E6"/>
    <w:rsid w:val="00104982"/>
    <w:rsid w:val="00105979"/>
    <w:rsid w:val="00105EE4"/>
    <w:rsid w:val="00107F85"/>
    <w:rsid w:val="001118F6"/>
    <w:rsid w:val="001122F9"/>
    <w:rsid w:val="001144CC"/>
    <w:rsid w:val="00115815"/>
    <w:rsid w:val="00116537"/>
    <w:rsid w:val="00116DE9"/>
    <w:rsid w:val="00120AA5"/>
    <w:rsid w:val="00121449"/>
    <w:rsid w:val="00122487"/>
    <w:rsid w:val="00122930"/>
    <w:rsid w:val="00122C40"/>
    <w:rsid w:val="001262CA"/>
    <w:rsid w:val="001262F2"/>
    <w:rsid w:val="00126FC3"/>
    <w:rsid w:val="00131473"/>
    <w:rsid w:val="00131F9E"/>
    <w:rsid w:val="001324E9"/>
    <w:rsid w:val="00132C64"/>
    <w:rsid w:val="001334E1"/>
    <w:rsid w:val="00133D59"/>
    <w:rsid w:val="00142B43"/>
    <w:rsid w:val="00144CEE"/>
    <w:rsid w:val="0015033A"/>
    <w:rsid w:val="00155493"/>
    <w:rsid w:val="00155B61"/>
    <w:rsid w:val="00161E1C"/>
    <w:rsid w:val="00162854"/>
    <w:rsid w:val="00163F83"/>
    <w:rsid w:val="00167FB0"/>
    <w:rsid w:val="0017599E"/>
    <w:rsid w:val="00176638"/>
    <w:rsid w:val="0017695B"/>
    <w:rsid w:val="00177893"/>
    <w:rsid w:val="00181576"/>
    <w:rsid w:val="00183964"/>
    <w:rsid w:val="00185D1F"/>
    <w:rsid w:val="00185E53"/>
    <w:rsid w:val="001868B3"/>
    <w:rsid w:val="001875BC"/>
    <w:rsid w:val="00190A91"/>
    <w:rsid w:val="00191955"/>
    <w:rsid w:val="00192295"/>
    <w:rsid w:val="00194940"/>
    <w:rsid w:val="001A157C"/>
    <w:rsid w:val="001A1A39"/>
    <w:rsid w:val="001A1A61"/>
    <w:rsid w:val="001A1EDD"/>
    <w:rsid w:val="001A503E"/>
    <w:rsid w:val="001A5F8F"/>
    <w:rsid w:val="001A62AD"/>
    <w:rsid w:val="001B0C7B"/>
    <w:rsid w:val="001B4A94"/>
    <w:rsid w:val="001B4B87"/>
    <w:rsid w:val="001B7D9B"/>
    <w:rsid w:val="001C085D"/>
    <w:rsid w:val="001C5959"/>
    <w:rsid w:val="001C7331"/>
    <w:rsid w:val="001C7943"/>
    <w:rsid w:val="001D0088"/>
    <w:rsid w:val="001D439A"/>
    <w:rsid w:val="001D4FA1"/>
    <w:rsid w:val="001D590D"/>
    <w:rsid w:val="001E0A1A"/>
    <w:rsid w:val="001E27AE"/>
    <w:rsid w:val="001E5F8B"/>
    <w:rsid w:val="001F1C04"/>
    <w:rsid w:val="001F3B59"/>
    <w:rsid w:val="001F5CB3"/>
    <w:rsid w:val="001F67D6"/>
    <w:rsid w:val="0020356F"/>
    <w:rsid w:val="0020576E"/>
    <w:rsid w:val="00210E7A"/>
    <w:rsid w:val="002122A3"/>
    <w:rsid w:val="00212529"/>
    <w:rsid w:val="00215338"/>
    <w:rsid w:val="00215899"/>
    <w:rsid w:val="00217DD8"/>
    <w:rsid w:val="00224830"/>
    <w:rsid w:val="00225F1B"/>
    <w:rsid w:val="00227714"/>
    <w:rsid w:val="002314B9"/>
    <w:rsid w:val="002323AA"/>
    <w:rsid w:val="002355F1"/>
    <w:rsid w:val="00236D10"/>
    <w:rsid w:val="00237B5D"/>
    <w:rsid w:val="00243BD3"/>
    <w:rsid w:val="00244914"/>
    <w:rsid w:val="00244B5E"/>
    <w:rsid w:val="00245A57"/>
    <w:rsid w:val="002478AF"/>
    <w:rsid w:val="00247935"/>
    <w:rsid w:val="002531A9"/>
    <w:rsid w:val="002532E9"/>
    <w:rsid w:val="00255779"/>
    <w:rsid w:val="00257F0C"/>
    <w:rsid w:val="00260F13"/>
    <w:rsid w:val="0026250C"/>
    <w:rsid w:val="002630A7"/>
    <w:rsid w:val="00263113"/>
    <w:rsid w:val="0026513F"/>
    <w:rsid w:val="002653EE"/>
    <w:rsid w:val="00265E9D"/>
    <w:rsid w:val="0026615B"/>
    <w:rsid w:val="002703D3"/>
    <w:rsid w:val="00270685"/>
    <w:rsid w:val="00271281"/>
    <w:rsid w:val="00272D8F"/>
    <w:rsid w:val="0027346B"/>
    <w:rsid w:val="002739F4"/>
    <w:rsid w:val="00274409"/>
    <w:rsid w:val="0027665B"/>
    <w:rsid w:val="0028155F"/>
    <w:rsid w:val="00282FF6"/>
    <w:rsid w:val="00285F91"/>
    <w:rsid w:val="00286317"/>
    <w:rsid w:val="00291E98"/>
    <w:rsid w:val="002943B7"/>
    <w:rsid w:val="00296207"/>
    <w:rsid w:val="002A0252"/>
    <w:rsid w:val="002A1A4A"/>
    <w:rsid w:val="002A1C43"/>
    <w:rsid w:val="002A1D32"/>
    <w:rsid w:val="002A29FE"/>
    <w:rsid w:val="002A51D0"/>
    <w:rsid w:val="002A7018"/>
    <w:rsid w:val="002B2024"/>
    <w:rsid w:val="002B4D8D"/>
    <w:rsid w:val="002C02AF"/>
    <w:rsid w:val="002C2E3B"/>
    <w:rsid w:val="002C6B72"/>
    <w:rsid w:val="002D0560"/>
    <w:rsid w:val="002D35C1"/>
    <w:rsid w:val="002D5E4B"/>
    <w:rsid w:val="002D6361"/>
    <w:rsid w:val="002D6817"/>
    <w:rsid w:val="002D7639"/>
    <w:rsid w:val="002E1141"/>
    <w:rsid w:val="002E17BA"/>
    <w:rsid w:val="002E4C8B"/>
    <w:rsid w:val="002F4A83"/>
    <w:rsid w:val="002F58F4"/>
    <w:rsid w:val="002F67E4"/>
    <w:rsid w:val="00300D81"/>
    <w:rsid w:val="003030A5"/>
    <w:rsid w:val="00304239"/>
    <w:rsid w:val="00304C7C"/>
    <w:rsid w:val="00304CA7"/>
    <w:rsid w:val="00306560"/>
    <w:rsid w:val="00315A5F"/>
    <w:rsid w:val="00316EA6"/>
    <w:rsid w:val="00317098"/>
    <w:rsid w:val="00317B50"/>
    <w:rsid w:val="00317C47"/>
    <w:rsid w:val="00322AA5"/>
    <w:rsid w:val="0032676D"/>
    <w:rsid w:val="003302F6"/>
    <w:rsid w:val="00332B32"/>
    <w:rsid w:val="00332DD6"/>
    <w:rsid w:val="00335869"/>
    <w:rsid w:val="0034245F"/>
    <w:rsid w:val="00344B6B"/>
    <w:rsid w:val="003503AE"/>
    <w:rsid w:val="0035060B"/>
    <w:rsid w:val="003640A4"/>
    <w:rsid w:val="00367CDD"/>
    <w:rsid w:val="00370179"/>
    <w:rsid w:val="00371AF5"/>
    <w:rsid w:val="00375E4A"/>
    <w:rsid w:val="00382FDE"/>
    <w:rsid w:val="0038484B"/>
    <w:rsid w:val="003857E3"/>
    <w:rsid w:val="003861D8"/>
    <w:rsid w:val="00391E30"/>
    <w:rsid w:val="00392F3E"/>
    <w:rsid w:val="003932D2"/>
    <w:rsid w:val="00393BDA"/>
    <w:rsid w:val="00393C59"/>
    <w:rsid w:val="003960B0"/>
    <w:rsid w:val="003A23ED"/>
    <w:rsid w:val="003A62B5"/>
    <w:rsid w:val="003B002D"/>
    <w:rsid w:val="003B1870"/>
    <w:rsid w:val="003B2302"/>
    <w:rsid w:val="003B23D8"/>
    <w:rsid w:val="003B3C14"/>
    <w:rsid w:val="003B413A"/>
    <w:rsid w:val="003B449C"/>
    <w:rsid w:val="003B6801"/>
    <w:rsid w:val="003B7E4B"/>
    <w:rsid w:val="003C2368"/>
    <w:rsid w:val="003C56A4"/>
    <w:rsid w:val="003D0250"/>
    <w:rsid w:val="003D2F66"/>
    <w:rsid w:val="003D4083"/>
    <w:rsid w:val="003D471C"/>
    <w:rsid w:val="003D5576"/>
    <w:rsid w:val="003D5AFD"/>
    <w:rsid w:val="003D6B78"/>
    <w:rsid w:val="003E0427"/>
    <w:rsid w:val="003E1F70"/>
    <w:rsid w:val="003E3C58"/>
    <w:rsid w:val="003E6079"/>
    <w:rsid w:val="003E673D"/>
    <w:rsid w:val="003F0F6F"/>
    <w:rsid w:val="003F4AB3"/>
    <w:rsid w:val="003F7B2A"/>
    <w:rsid w:val="00401851"/>
    <w:rsid w:val="00401FBC"/>
    <w:rsid w:val="004025B1"/>
    <w:rsid w:val="00402D34"/>
    <w:rsid w:val="00404802"/>
    <w:rsid w:val="004059CD"/>
    <w:rsid w:val="00405C96"/>
    <w:rsid w:val="00406072"/>
    <w:rsid w:val="00407C45"/>
    <w:rsid w:val="00410275"/>
    <w:rsid w:val="0041043D"/>
    <w:rsid w:val="0041113C"/>
    <w:rsid w:val="00414907"/>
    <w:rsid w:val="004203DF"/>
    <w:rsid w:val="00423589"/>
    <w:rsid w:val="004243C2"/>
    <w:rsid w:val="00425F4A"/>
    <w:rsid w:val="004306D0"/>
    <w:rsid w:val="0043114F"/>
    <w:rsid w:val="004353B2"/>
    <w:rsid w:val="0043623B"/>
    <w:rsid w:val="004407F4"/>
    <w:rsid w:val="004424BF"/>
    <w:rsid w:val="00442AD4"/>
    <w:rsid w:val="00442B48"/>
    <w:rsid w:val="00446DE6"/>
    <w:rsid w:val="004529EA"/>
    <w:rsid w:val="004537E2"/>
    <w:rsid w:val="00456CE3"/>
    <w:rsid w:val="004576EB"/>
    <w:rsid w:val="00465201"/>
    <w:rsid w:val="0046647D"/>
    <w:rsid w:val="00467958"/>
    <w:rsid w:val="00474535"/>
    <w:rsid w:val="004751CE"/>
    <w:rsid w:val="00475C54"/>
    <w:rsid w:val="004778A0"/>
    <w:rsid w:val="00477EBE"/>
    <w:rsid w:val="0048081D"/>
    <w:rsid w:val="004812F4"/>
    <w:rsid w:val="00483D0C"/>
    <w:rsid w:val="00483F37"/>
    <w:rsid w:val="004847F7"/>
    <w:rsid w:val="00485C9A"/>
    <w:rsid w:val="00487D34"/>
    <w:rsid w:val="00491D4D"/>
    <w:rsid w:val="004938AC"/>
    <w:rsid w:val="004A1257"/>
    <w:rsid w:val="004A2089"/>
    <w:rsid w:val="004A3350"/>
    <w:rsid w:val="004B62FE"/>
    <w:rsid w:val="004C2E7E"/>
    <w:rsid w:val="004C7C89"/>
    <w:rsid w:val="004C7F61"/>
    <w:rsid w:val="004D31EC"/>
    <w:rsid w:val="004E0E88"/>
    <w:rsid w:val="004E2F1B"/>
    <w:rsid w:val="004E3150"/>
    <w:rsid w:val="004F3315"/>
    <w:rsid w:val="004F539A"/>
    <w:rsid w:val="004F73CF"/>
    <w:rsid w:val="0050449D"/>
    <w:rsid w:val="00504B80"/>
    <w:rsid w:val="00505FA3"/>
    <w:rsid w:val="00507FCB"/>
    <w:rsid w:val="0051088E"/>
    <w:rsid w:val="0051528F"/>
    <w:rsid w:val="005204A1"/>
    <w:rsid w:val="00520D07"/>
    <w:rsid w:val="00524D07"/>
    <w:rsid w:val="005269E6"/>
    <w:rsid w:val="0053064C"/>
    <w:rsid w:val="00531871"/>
    <w:rsid w:val="00531CB9"/>
    <w:rsid w:val="005321B5"/>
    <w:rsid w:val="00532F82"/>
    <w:rsid w:val="00533B61"/>
    <w:rsid w:val="00534DA0"/>
    <w:rsid w:val="00537F9D"/>
    <w:rsid w:val="0054496D"/>
    <w:rsid w:val="00547BE4"/>
    <w:rsid w:val="0055091F"/>
    <w:rsid w:val="005532A4"/>
    <w:rsid w:val="00557212"/>
    <w:rsid w:val="00564497"/>
    <w:rsid w:val="00564EEA"/>
    <w:rsid w:val="005669F2"/>
    <w:rsid w:val="0056761B"/>
    <w:rsid w:val="005724C3"/>
    <w:rsid w:val="00582B46"/>
    <w:rsid w:val="00584F45"/>
    <w:rsid w:val="00586FB7"/>
    <w:rsid w:val="00587749"/>
    <w:rsid w:val="00592364"/>
    <w:rsid w:val="00592AE2"/>
    <w:rsid w:val="005948A0"/>
    <w:rsid w:val="005A5B93"/>
    <w:rsid w:val="005A75C6"/>
    <w:rsid w:val="005A7B63"/>
    <w:rsid w:val="005B4E8A"/>
    <w:rsid w:val="005B6C7C"/>
    <w:rsid w:val="005D30B3"/>
    <w:rsid w:val="005D4F8C"/>
    <w:rsid w:val="005D52FC"/>
    <w:rsid w:val="005D6C85"/>
    <w:rsid w:val="005D6E62"/>
    <w:rsid w:val="005E5AD6"/>
    <w:rsid w:val="005E5F9A"/>
    <w:rsid w:val="005E6ADB"/>
    <w:rsid w:val="005E76E9"/>
    <w:rsid w:val="005F2D08"/>
    <w:rsid w:val="005F62F2"/>
    <w:rsid w:val="005F6701"/>
    <w:rsid w:val="005F6B2D"/>
    <w:rsid w:val="005F7811"/>
    <w:rsid w:val="005F7E37"/>
    <w:rsid w:val="006008C0"/>
    <w:rsid w:val="00601522"/>
    <w:rsid w:val="00605827"/>
    <w:rsid w:val="00607E21"/>
    <w:rsid w:val="006114A8"/>
    <w:rsid w:val="00616447"/>
    <w:rsid w:val="00617AAB"/>
    <w:rsid w:val="00622163"/>
    <w:rsid w:val="0062773B"/>
    <w:rsid w:val="00627E6E"/>
    <w:rsid w:val="0063390D"/>
    <w:rsid w:val="00634289"/>
    <w:rsid w:val="00635BED"/>
    <w:rsid w:val="00640C34"/>
    <w:rsid w:val="00646155"/>
    <w:rsid w:val="00654ABD"/>
    <w:rsid w:val="00655D8F"/>
    <w:rsid w:val="006563AE"/>
    <w:rsid w:val="00656A07"/>
    <w:rsid w:val="00657760"/>
    <w:rsid w:val="00657B4E"/>
    <w:rsid w:val="006612C6"/>
    <w:rsid w:val="0066337C"/>
    <w:rsid w:val="00670603"/>
    <w:rsid w:val="00670CFB"/>
    <w:rsid w:val="006715CD"/>
    <w:rsid w:val="006761BB"/>
    <w:rsid w:val="006771B3"/>
    <w:rsid w:val="00682AAF"/>
    <w:rsid w:val="00683AAC"/>
    <w:rsid w:val="006843CE"/>
    <w:rsid w:val="00690A5C"/>
    <w:rsid w:val="006923A4"/>
    <w:rsid w:val="00692785"/>
    <w:rsid w:val="00695ACA"/>
    <w:rsid w:val="00697C6E"/>
    <w:rsid w:val="006A2B44"/>
    <w:rsid w:val="006A370F"/>
    <w:rsid w:val="006A46CE"/>
    <w:rsid w:val="006A60AD"/>
    <w:rsid w:val="006A6F80"/>
    <w:rsid w:val="006A7AEE"/>
    <w:rsid w:val="006A7B74"/>
    <w:rsid w:val="006B4E06"/>
    <w:rsid w:val="006B56CF"/>
    <w:rsid w:val="006B7786"/>
    <w:rsid w:val="006C114C"/>
    <w:rsid w:val="006C2A6C"/>
    <w:rsid w:val="006C5900"/>
    <w:rsid w:val="006C7BAB"/>
    <w:rsid w:val="006D2595"/>
    <w:rsid w:val="006D2F9A"/>
    <w:rsid w:val="006D494D"/>
    <w:rsid w:val="006D5BD9"/>
    <w:rsid w:val="006E5E42"/>
    <w:rsid w:val="006E6F1F"/>
    <w:rsid w:val="006E7D61"/>
    <w:rsid w:val="006F486B"/>
    <w:rsid w:val="006F6E3C"/>
    <w:rsid w:val="006F76D5"/>
    <w:rsid w:val="006F776C"/>
    <w:rsid w:val="007017AD"/>
    <w:rsid w:val="007039DE"/>
    <w:rsid w:val="0070455F"/>
    <w:rsid w:val="007045A6"/>
    <w:rsid w:val="00705717"/>
    <w:rsid w:val="0070657C"/>
    <w:rsid w:val="00716167"/>
    <w:rsid w:val="00717711"/>
    <w:rsid w:val="00723CF2"/>
    <w:rsid w:val="00724900"/>
    <w:rsid w:val="00726CA0"/>
    <w:rsid w:val="00726F39"/>
    <w:rsid w:val="007321CF"/>
    <w:rsid w:val="0074731A"/>
    <w:rsid w:val="00756B2B"/>
    <w:rsid w:val="007612EB"/>
    <w:rsid w:val="0076195B"/>
    <w:rsid w:val="00761F29"/>
    <w:rsid w:val="00762C7A"/>
    <w:rsid w:val="007639F2"/>
    <w:rsid w:val="00765C78"/>
    <w:rsid w:val="00766F0F"/>
    <w:rsid w:val="00771C63"/>
    <w:rsid w:val="00777DE1"/>
    <w:rsid w:val="00783BD8"/>
    <w:rsid w:val="0078720F"/>
    <w:rsid w:val="00792E2B"/>
    <w:rsid w:val="007A1D24"/>
    <w:rsid w:val="007A6520"/>
    <w:rsid w:val="007A7D19"/>
    <w:rsid w:val="007B1BFD"/>
    <w:rsid w:val="007B6C59"/>
    <w:rsid w:val="007B6D3E"/>
    <w:rsid w:val="007B6D6B"/>
    <w:rsid w:val="007B7584"/>
    <w:rsid w:val="007C2B14"/>
    <w:rsid w:val="007C3915"/>
    <w:rsid w:val="007C49E3"/>
    <w:rsid w:val="007C598C"/>
    <w:rsid w:val="007C7433"/>
    <w:rsid w:val="007D622C"/>
    <w:rsid w:val="007D7F8B"/>
    <w:rsid w:val="007F0CE1"/>
    <w:rsid w:val="007F3E5D"/>
    <w:rsid w:val="007F45A2"/>
    <w:rsid w:val="007F5B5A"/>
    <w:rsid w:val="007F6910"/>
    <w:rsid w:val="007F7BB9"/>
    <w:rsid w:val="008058BA"/>
    <w:rsid w:val="008117F8"/>
    <w:rsid w:val="008123ED"/>
    <w:rsid w:val="0081244B"/>
    <w:rsid w:val="00815C7D"/>
    <w:rsid w:val="00820BCD"/>
    <w:rsid w:val="00826456"/>
    <w:rsid w:val="00826D8F"/>
    <w:rsid w:val="00833B19"/>
    <w:rsid w:val="008368BF"/>
    <w:rsid w:val="00836CCA"/>
    <w:rsid w:val="00840340"/>
    <w:rsid w:val="00843896"/>
    <w:rsid w:val="00847147"/>
    <w:rsid w:val="00850FD5"/>
    <w:rsid w:val="00853F31"/>
    <w:rsid w:val="00856255"/>
    <w:rsid w:val="0086116A"/>
    <w:rsid w:val="00861FBE"/>
    <w:rsid w:val="00863033"/>
    <w:rsid w:val="00865A28"/>
    <w:rsid w:val="00866B8F"/>
    <w:rsid w:val="008712BF"/>
    <w:rsid w:val="00873C04"/>
    <w:rsid w:val="008743B1"/>
    <w:rsid w:val="00877F64"/>
    <w:rsid w:val="00881020"/>
    <w:rsid w:val="008867B5"/>
    <w:rsid w:val="00890754"/>
    <w:rsid w:val="0089083C"/>
    <w:rsid w:val="00892B19"/>
    <w:rsid w:val="00892EA7"/>
    <w:rsid w:val="008935C5"/>
    <w:rsid w:val="00895CB5"/>
    <w:rsid w:val="00896694"/>
    <w:rsid w:val="00897AA6"/>
    <w:rsid w:val="00897E0E"/>
    <w:rsid w:val="008A206A"/>
    <w:rsid w:val="008A3D78"/>
    <w:rsid w:val="008A53EE"/>
    <w:rsid w:val="008A5CD2"/>
    <w:rsid w:val="008A6781"/>
    <w:rsid w:val="008A6B87"/>
    <w:rsid w:val="008A7BD3"/>
    <w:rsid w:val="008A7CB1"/>
    <w:rsid w:val="008B012A"/>
    <w:rsid w:val="008B4484"/>
    <w:rsid w:val="008B5005"/>
    <w:rsid w:val="008B5078"/>
    <w:rsid w:val="008B6124"/>
    <w:rsid w:val="008B7DBF"/>
    <w:rsid w:val="008C37EB"/>
    <w:rsid w:val="008C4698"/>
    <w:rsid w:val="008C46E1"/>
    <w:rsid w:val="008C4A87"/>
    <w:rsid w:val="008C78CF"/>
    <w:rsid w:val="008D3A5F"/>
    <w:rsid w:val="008D5873"/>
    <w:rsid w:val="008D5F68"/>
    <w:rsid w:val="008D6FA9"/>
    <w:rsid w:val="008E2F34"/>
    <w:rsid w:val="008E31BE"/>
    <w:rsid w:val="008E511E"/>
    <w:rsid w:val="008E6A8B"/>
    <w:rsid w:val="008E6FDC"/>
    <w:rsid w:val="008F0FD9"/>
    <w:rsid w:val="008F3AFD"/>
    <w:rsid w:val="008F7F9E"/>
    <w:rsid w:val="00901CA4"/>
    <w:rsid w:val="00902D59"/>
    <w:rsid w:val="009030F3"/>
    <w:rsid w:val="00903429"/>
    <w:rsid w:val="00903F28"/>
    <w:rsid w:val="00905C83"/>
    <w:rsid w:val="00911C00"/>
    <w:rsid w:val="00912489"/>
    <w:rsid w:val="00913C8B"/>
    <w:rsid w:val="00913E80"/>
    <w:rsid w:val="00915EC9"/>
    <w:rsid w:val="00921A35"/>
    <w:rsid w:val="00942DBA"/>
    <w:rsid w:val="00944D0F"/>
    <w:rsid w:val="0094599A"/>
    <w:rsid w:val="009468D1"/>
    <w:rsid w:val="00946C4F"/>
    <w:rsid w:val="00947F27"/>
    <w:rsid w:val="00952B64"/>
    <w:rsid w:val="009539D1"/>
    <w:rsid w:val="0095532D"/>
    <w:rsid w:val="00964475"/>
    <w:rsid w:val="009703CD"/>
    <w:rsid w:val="00970D4A"/>
    <w:rsid w:val="00972794"/>
    <w:rsid w:val="00973C0C"/>
    <w:rsid w:val="00975E12"/>
    <w:rsid w:val="00976CD3"/>
    <w:rsid w:val="00980B21"/>
    <w:rsid w:val="00980D1C"/>
    <w:rsid w:val="0098281F"/>
    <w:rsid w:val="00982B66"/>
    <w:rsid w:val="00984984"/>
    <w:rsid w:val="009900FF"/>
    <w:rsid w:val="009915F3"/>
    <w:rsid w:val="00992E6B"/>
    <w:rsid w:val="00997483"/>
    <w:rsid w:val="00997F62"/>
    <w:rsid w:val="009A05F2"/>
    <w:rsid w:val="009A420C"/>
    <w:rsid w:val="009A5D0B"/>
    <w:rsid w:val="009A7128"/>
    <w:rsid w:val="009B04F7"/>
    <w:rsid w:val="009B2B0D"/>
    <w:rsid w:val="009B5324"/>
    <w:rsid w:val="009C1291"/>
    <w:rsid w:val="009C4F63"/>
    <w:rsid w:val="009C6553"/>
    <w:rsid w:val="009C658C"/>
    <w:rsid w:val="009D133A"/>
    <w:rsid w:val="009D3D2A"/>
    <w:rsid w:val="009D409A"/>
    <w:rsid w:val="009D786C"/>
    <w:rsid w:val="009E01AC"/>
    <w:rsid w:val="009E1EE4"/>
    <w:rsid w:val="009E4146"/>
    <w:rsid w:val="009E5F1D"/>
    <w:rsid w:val="009F5479"/>
    <w:rsid w:val="009F57FA"/>
    <w:rsid w:val="00A01071"/>
    <w:rsid w:val="00A027A8"/>
    <w:rsid w:val="00A0404D"/>
    <w:rsid w:val="00A0643F"/>
    <w:rsid w:val="00A07800"/>
    <w:rsid w:val="00A103B0"/>
    <w:rsid w:val="00A10CB9"/>
    <w:rsid w:val="00A12154"/>
    <w:rsid w:val="00A12382"/>
    <w:rsid w:val="00A1504B"/>
    <w:rsid w:val="00A15076"/>
    <w:rsid w:val="00A1713B"/>
    <w:rsid w:val="00A1771A"/>
    <w:rsid w:val="00A17EAE"/>
    <w:rsid w:val="00A211DC"/>
    <w:rsid w:val="00A234BA"/>
    <w:rsid w:val="00A3051F"/>
    <w:rsid w:val="00A30B8A"/>
    <w:rsid w:val="00A31C18"/>
    <w:rsid w:val="00A33A73"/>
    <w:rsid w:val="00A33BC3"/>
    <w:rsid w:val="00A3744E"/>
    <w:rsid w:val="00A37B84"/>
    <w:rsid w:val="00A4205E"/>
    <w:rsid w:val="00A42B07"/>
    <w:rsid w:val="00A42C4F"/>
    <w:rsid w:val="00A43292"/>
    <w:rsid w:val="00A435D8"/>
    <w:rsid w:val="00A4580D"/>
    <w:rsid w:val="00A531C3"/>
    <w:rsid w:val="00A5431A"/>
    <w:rsid w:val="00A549A8"/>
    <w:rsid w:val="00A630D6"/>
    <w:rsid w:val="00A63CEC"/>
    <w:rsid w:val="00A676AB"/>
    <w:rsid w:val="00A70215"/>
    <w:rsid w:val="00A715B8"/>
    <w:rsid w:val="00A74156"/>
    <w:rsid w:val="00A744F5"/>
    <w:rsid w:val="00A75A51"/>
    <w:rsid w:val="00A766B5"/>
    <w:rsid w:val="00A80138"/>
    <w:rsid w:val="00A83312"/>
    <w:rsid w:val="00A83A27"/>
    <w:rsid w:val="00A841AF"/>
    <w:rsid w:val="00A90CCE"/>
    <w:rsid w:val="00A9774D"/>
    <w:rsid w:val="00AA13B6"/>
    <w:rsid w:val="00AA2E6F"/>
    <w:rsid w:val="00AA669E"/>
    <w:rsid w:val="00AA7430"/>
    <w:rsid w:val="00AA77A8"/>
    <w:rsid w:val="00AB1C1E"/>
    <w:rsid w:val="00AB42D1"/>
    <w:rsid w:val="00AB5569"/>
    <w:rsid w:val="00AB6A6D"/>
    <w:rsid w:val="00AB6D37"/>
    <w:rsid w:val="00AC2FCC"/>
    <w:rsid w:val="00AC302D"/>
    <w:rsid w:val="00AC31EA"/>
    <w:rsid w:val="00AC37CE"/>
    <w:rsid w:val="00AC37D2"/>
    <w:rsid w:val="00AC38CF"/>
    <w:rsid w:val="00AC7426"/>
    <w:rsid w:val="00AC7B16"/>
    <w:rsid w:val="00AD2F5F"/>
    <w:rsid w:val="00AD6601"/>
    <w:rsid w:val="00AD6651"/>
    <w:rsid w:val="00AD6822"/>
    <w:rsid w:val="00AD75B3"/>
    <w:rsid w:val="00AD7D15"/>
    <w:rsid w:val="00AD7F5A"/>
    <w:rsid w:val="00AE094B"/>
    <w:rsid w:val="00AE1B42"/>
    <w:rsid w:val="00AE1F35"/>
    <w:rsid w:val="00AE37A5"/>
    <w:rsid w:val="00AE67FB"/>
    <w:rsid w:val="00AE76F5"/>
    <w:rsid w:val="00AF1E38"/>
    <w:rsid w:val="00AF2744"/>
    <w:rsid w:val="00AF28AA"/>
    <w:rsid w:val="00AF7C70"/>
    <w:rsid w:val="00B02055"/>
    <w:rsid w:val="00B02EDA"/>
    <w:rsid w:val="00B05FAA"/>
    <w:rsid w:val="00B07CAE"/>
    <w:rsid w:val="00B133A0"/>
    <w:rsid w:val="00B145B2"/>
    <w:rsid w:val="00B177BF"/>
    <w:rsid w:val="00B231A7"/>
    <w:rsid w:val="00B26234"/>
    <w:rsid w:val="00B266E8"/>
    <w:rsid w:val="00B30645"/>
    <w:rsid w:val="00B321BD"/>
    <w:rsid w:val="00B353FA"/>
    <w:rsid w:val="00B353FF"/>
    <w:rsid w:val="00B3577A"/>
    <w:rsid w:val="00B36247"/>
    <w:rsid w:val="00B36347"/>
    <w:rsid w:val="00B40599"/>
    <w:rsid w:val="00B40B70"/>
    <w:rsid w:val="00B42A3E"/>
    <w:rsid w:val="00B450E1"/>
    <w:rsid w:val="00B46F44"/>
    <w:rsid w:val="00B50677"/>
    <w:rsid w:val="00B51CE0"/>
    <w:rsid w:val="00B5395C"/>
    <w:rsid w:val="00B608E9"/>
    <w:rsid w:val="00B608EC"/>
    <w:rsid w:val="00B615E1"/>
    <w:rsid w:val="00B61ECC"/>
    <w:rsid w:val="00B62FC4"/>
    <w:rsid w:val="00B63398"/>
    <w:rsid w:val="00B63ACF"/>
    <w:rsid w:val="00B66086"/>
    <w:rsid w:val="00B71F4A"/>
    <w:rsid w:val="00B73C63"/>
    <w:rsid w:val="00B90F27"/>
    <w:rsid w:val="00B97B4F"/>
    <w:rsid w:val="00BB2D88"/>
    <w:rsid w:val="00BB3DA9"/>
    <w:rsid w:val="00BB4685"/>
    <w:rsid w:val="00BB4AFF"/>
    <w:rsid w:val="00BB683E"/>
    <w:rsid w:val="00BB79CD"/>
    <w:rsid w:val="00BB7A9E"/>
    <w:rsid w:val="00BB7E81"/>
    <w:rsid w:val="00BC0C47"/>
    <w:rsid w:val="00BC25C8"/>
    <w:rsid w:val="00BC4352"/>
    <w:rsid w:val="00BC5D1F"/>
    <w:rsid w:val="00BD2FB3"/>
    <w:rsid w:val="00BD584A"/>
    <w:rsid w:val="00BD61F2"/>
    <w:rsid w:val="00BD623A"/>
    <w:rsid w:val="00BE09DE"/>
    <w:rsid w:val="00BE0E74"/>
    <w:rsid w:val="00BE2489"/>
    <w:rsid w:val="00BE2E3E"/>
    <w:rsid w:val="00BE2E90"/>
    <w:rsid w:val="00BE447E"/>
    <w:rsid w:val="00BE5977"/>
    <w:rsid w:val="00BF3711"/>
    <w:rsid w:val="00BF7FEC"/>
    <w:rsid w:val="00C02B75"/>
    <w:rsid w:val="00C115F3"/>
    <w:rsid w:val="00C11660"/>
    <w:rsid w:val="00C12BE1"/>
    <w:rsid w:val="00C14821"/>
    <w:rsid w:val="00C20DE0"/>
    <w:rsid w:val="00C213B2"/>
    <w:rsid w:val="00C22994"/>
    <w:rsid w:val="00C22F55"/>
    <w:rsid w:val="00C24398"/>
    <w:rsid w:val="00C24691"/>
    <w:rsid w:val="00C25126"/>
    <w:rsid w:val="00C25CAB"/>
    <w:rsid w:val="00C27028"/>
    <w:rsid w:val="00C310CB"/>
    <w:rsid w:val="00C32542"/>
    <w:rsid w:val="00C337CE"/>
    <w:rsid w:val="00C33DD3"/>
    <w:rsid w:val="00C371A6"/>
    <w:rsid w:val="00C37804"/>
    <w:rsid w:val="00C402DE"/>
    <w:rsid w:val="00C41960"/>
    <w:rsid w:val="00C43531"/>
    <w:rsid w:val="00C4462E"/>
    <w:rsid w:val="00C45927"/>
    <w:rsid w:val="00C47F46"/>
    <w:rsid w:val="00C50935"/>
    <w:rsid w:val="00C511BF"/>
    <w:rsid w:val="00C51456"/>
    <w:rsid w:val="00C60F21"/>
    <w:rsid w:val="00C61541"/>
    <w:rsid w:val="00C62F93"/>
    <w:rsid w:val="00C633AE"/>
    <w:rsid w:val="00C63B50"/>
    <w:rsid w:val="00C654EE"/>
    <w:rsid w:val="00C674E3"/>
    <w:rsid w:val="00C676C4"/>
    <w:rsid w:val="00C7089E"/>
    <w:rsid w:val="00C7133F"/>
    <w:rsid w:val="00C74A14"/>
    <w:rsid w:val="00C76272"/>
    <w:rsid w:val="00C801D9"/>
    <w:rsid w:val="00C826A5"/>
    <w:rsid w:val="00C839CF"/>
    <w:rsid w:val="00C91927"/>
    <w:rsid w:val="00C95780"/>
    <w:rsid w:val="00CA543F"/>
    <w:rsid w:val="00CA683F"/>
    <w:rsid w:val="00CA68FA"/>
    <w:rsid w:val="00CA7517"/>
    <w:rsid w:val="00CA7550"/>
    <w:rsid w:val="00CB0247"/>
    <w:rsid w:val="00CB09A8"/>
    <w:rsid w:val="00CB1C3C"/>
    <w:rsid w:val="00CB4323"/>
    <w:rsid w:val="00CB5A56"/>
    <w:rsid w:val="00CC27AF"/>
    <w:rsid w:val="00CC56E7"/>
    <w:rsid w:val="00CC58B5"/>
    <w:rsid w:val="00CD2966"/>
    <w:rsid w:val="00CD5C31"/>
    <w:rsid w:val="00CD66CC"/>
    <w:rsid w:val="00CD709B"/>
    <w:rsid w:val="00CD752C"/>
    <w:rsid w:val="00CE541B"/>
    <w:rsid w:val="00CE5B6A"/>
    <w:rsid w:val="00CF30A9"/>
    <w:rsid w:val="00CF356B"/>
    <w:rsid w:val="00CF4363"/>
    <w:rsid w:val="00CF7772"/>
    <w:rsid w:val="00D028E0"/>
    <w:rsid w:val="00D05012"/>
    <w:rsid w:val="00D11E5A"/>
    <w:rsid w:val="00D1327A"/>
    <w:rsid w:val="00D14347"/>
    <w:rsid w:val="00D149CD"/>
    <w:rsid w:val="00D14DBC"/>
    <w:rsid w:val="00D16616"/>
    <w:rsid w:val="00D2303E"/>
    <w:rsid w:val="00D25BFC"/>
    <w:rsid w:val="00D25E7C"/>
    <w:rsid w:val="00D3262D"/>
    <w:rsid w:val="00D329AF"/>
    <w:rsid w:val="00D3541C"/>
    <w:rsid w:val="00D402C0"/>
    <w:rsid w:val="00D4117D"/>
    <w:rsid w:val="00D50A39"/>
    <w:rsid w:val="00D55D9A"/>
    <w:rsid w:val="00D5684C"/>
    <w:rsid w:val="00D61D21"/>
    <w:rsid w:val="00D62D49"/>
    <w:rsid w:val="00D66D73"/>
    <w:rsid w:val="00D72D48"/>
    <w:rsid w:val="00D73514"/>
    <w:rsid w:val="00D75FF3"/>
    <w:rsid w:val="00D76DAE"/>
    <w:rsid w:val="00D7791C"/>
    <w:rsid w:val="00D85C71"/>
    <w:rsid w:val="00D90421"/>
    <w:rsid w:val="00D90A85"/>
    <w:rsid w:val="00D92745"/>
    <w:rsid w:val="00D9613E"/>
    <w:rsid w:val="00DA143C"/>
    <w:rsid w:val="00DA215E"/>
    <w:rsid w:val="00DA54BA"/>
    <w:rsid w:val="00DA6C71"/>
    <w:rsid w:val="00DA7301"/>
    <w:rsid w:val="00DB0BB8"/>
    <w:rsid w:val="00DB0D3E"/>
    <w:rsid w:val="00DB2B17"/>
    <w:rsid w:val="00DB356F"/>
    <w:rsid w:val="00DB37FA"/>
    <w:rsid w:val="00DB4233"/>
    <w:rsid w:val="00DB4FE3"/>
    <w:rsid w:val="00DC59B5"/>
    <w:rsid w:val="00DC72F1"/>
    <w:rsid w:val="00DD375A"/>
    <w:rsid w:val="00DD5319"/>
    <w:rsid w:val="00DE63E6"/>
    <w:rsid w:val="00DE795E"/>
    <w:rsid w:val="00DE7ECE"/>
    <w:rsid w:val="00DF055A"/>
    <w:rsid w:val="00DF2ADF"/>
    <w:rsid w:val="00DF41EE"/>
    <w:rsid w:val="00E0139E"/>
    <w:rsid w:val="00E01838"/>
    <w:rsid w:val="00E0347B"/>
    <w:rsid w:val="00E11397"/>
    <w:rsid w:val="00E1304A"/>
    <w:rsid w:val="00E20872"/>
    <w:rsid w:val="00E23011"/>
    <w:rsid w:val="00E24956"/>
    <w:rsid w:val="00E2537D"/>
    <w:rsid w:val="00E26B46"/>
    <w:rsid w:val="00E40394"/>
    <w:rsid w:val="00E412D9"/>
    <w:rsid w:val="00E4441E"/>
    <w:rsid w:val="00E45E0C"/>
    <w:rsid w:val="00E5007A"/>
    <w:rsid w:val="00E50740"/>
    <w:rsid w:val="00E50F85"/>
    <w:rsid w:val="00E56328"/>
    <w:rsid w:val="00E56DDA"/>
    <w:rsid w:val="00E57BC9"/>
    <w:rsid w:val="00E60945"/>
    <w:rsid w:val="00E60C91"/>
    <w:rsid w:val="00E60E4B"/>
    <w:rsid w:val="00E64FC6"/>
    <w:rsid w:val="00E65049"/>
    <w:rsid w:val="00E668B6"/>
    <w:rsid w:val="00E700E3"/>
    <w:rsid w:val="00E70EC6"/>
    <w:rsid w:val="00E716B3"/>
    <w:rsid w:val="00E74141"/>
    <w:rsid w:val="00E7694D"/>
    <w:rsid w:val="00E77A3E"/>
    <w:rsid w:val="00E823CA"/>
    <w:rsid w:val="00E82866"/>
    <w:rsid w:val="00E83BC4"/>
    <w:rsid w:val="00E90599"/>
    <w:rsid w:val="00E919E6"/>
    <w:rsid w:val="00E92075"/>
    <w:rsid w:val="00E9406B"/>
    <w:rsid w:val="00E94BD8"/>
    <w:rsid w:val="00E97CB2"/>
    <w:rsid w:val="00EA2831"/>
    <w:rsid w:val="00EB2256"/>
    <w:rsid w:val="00EB2653"/>
    <w:rsid w:val="00EB5A9F"/>
    <w:rsid w:val="00EC1B0E"/>
    <w:rsid w:val="00EC2224"/>
    <w:rsid w:val="00EC2242"/>
    <w:rsid w:val="00EC3F1B"/>
    <w:rsid w:val="00EC3F2D"/>
    <w:rsid w:val="00EC5940"/>
    <w:rsid w:val="00EC7812"/>
    <w:rsid w:val="00ED0506"/>
    <w:rsid w:val="00ED159A"/>
    <w:rsid w:val="00ED20C3"/>
    <w:rsid w:val="00ED27A4"/>
    <w:rsid w:val="00ED68C5"/>
    <w:rsid w:val="00EE1639"/>
    <w:rsid w:val="00EE1F76"/>
    <w:rsid w:val="00EE3069"/>
    <w:rsid w:val="00EE5EA6"/>
    <w:rsid w:val="00EE6B03"/>
    <w:rsid w:val="00EF0859"/>
    <w:rsid w:val="00EF20BD"/>
    <w:rsid w:val="00EF2158"/>
    <w:rsid w:val="00EF545C"/>
    <w:rsid w:val="00F04E6E"/>
    <w:rsid w:val="00F07F3C"/>
    <w:rsid w:val="00F10085"/>
    <w:rsid w:val="00F2117B"/>
    <w:rsid w:val="00F21A90"/>
    <w:rsid w:val="00F2249C"/>
    <w:rsid w:val="00F25987"/>
    <w:rsid w:val="00F27553"/>
    <w:rsid w:val="00F335B3"/>
    <w:rsid w:val="00F356F5"/>
    <w:rsid w:val="00F364E2"/>
    <w:rsid w:val="00F4123D"/>
    <w:rsid w:val="00F51908"/>
    <w:rsid w:val="00F54151"/>
    <w:rsid w:val="00F5516F"/>
    <w:rsid w:val="00F55349"/>
    <w:rsid w:val="00F576F2"/>
    <w:rsid w:val="00F61DDA"/>
    <w:rsid w:val="00F64983"/>
    <w:rsid w:val="00F653E3"/>
    <w:rsid w:val="00F65459"/>
    <w:rsid w:val="00F662CA"/>
    <w:rsid w:val="00F70192"/>
    <w:rsid w:val="00F76822"/>
    <w:rsid w:val="00F80226"/>
    <w:rsid w:val="00F80610"/>
    <w:rsid w:val="00F862CA"/>
    <w:rsid w:val="00F90BE1"/>
    <w:rsid w:val="00F9218F"/>
    <w:rsid w:val="00F93C2C"/>
    <w:rsid w:val="00F9458F"/>
    <w:rsid w:val="00F97D95"/>
    <w:rsid w:val="00FA112C"/>
    <w:rsid w:val="00FA241C"/>
    <w:rsid w:val="00FA4E2E"/>
    <w:rsid w:val="00FA651E"/>
    <w:rsid w:val="00FB1E53"/>
    <w:rsid w:val="00FB4363"/>
    <w:rsid w:val="00FB64D9"/>
    <w:rsid w:val="00FC04D3"/>
    <w:rsid w:val="00FC0C28"/>
    <w:rsid w:val="00FC0F95"/>
    <w:rsid w:val="00FC3591"/>
    <w:rsid w:val="00FC46FA"/>
    <w:rsid w:val="00FC71FD"/>
    <w:rsid w:val="00FD10A0"/>
    <w:rsid w:val="00FD3941"/>
    <w:rsid w:val="00FD6198"/>
    <w:rsid w:val="00FD6654"/>
    <w:rsid w:val="00FD720D"/>
    <w:rsid w:val="00FE1DB9"/>
    <w:rsid w:val="00FE2950"/>
    <w:rsid w:val="00FE6790"/>
    <w:rsid w:val="00FE76B6"/>
    <w:rsid w:val="00FF2F46"/>
    <w:rsid w:val="00FF669B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FE"/>
  </w:style>
  <w:style w:type="paragraph" w:styleId="1">
    <w:name w:val="heading 1"/>
    <w:basedOn w:val="a"/>
    <w:next w:val="a"/>
    <w:link w:val="10"/>
    <w:qFormat/>
    <w:rsid w:val="006B56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29FE"/>
    <w:pPr>
      <w:jc w:val="center"/>
    </w:pPr>
    <w:rPr>
      <w:rFonts w:ascii="Arial" w:hAnsi="Arial"/>
      <w:iCs/>
      <w:sz w:val="28"/>
      <w:lang w:val="be-BY"/>
    </w:rPr>
  </w:style>
  <w:style w:type="paragraph" w:styleId="a4">
    <w:name w:val="Balloon Text"/>
    <w:basedOn w:val="a"/>
    <w:semiHidden/>
    <w:rsid w:val="00DD53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56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5F7E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h.bels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5DF5-4E7E-4AB9-A917-46483102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BSTY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Konstantin</dc:creator>
  <cp:lastModifiedBy>Павел</cp:lastModifiedBy>
  <cp:revision>1461</cp:revision>
  <cp:lastPrinted>2012-05-13T18:13:00Z</cp:lastPrinted>
  <dcterms:created xsi:type="dcterms:W3CDTF">2012-05-13T13:57:00Z</dcterms:created>
  <dcterms:modified xsi:type="dcterms:W3CDTF">2020-03-16T06:51:00Z</dcterms:modified>
</cp:coreProperties>
</file>